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E25B0" w14:textId="77777777" w:rsidR="00D5137C" w:rsidRDefault="00D5137C" w:rsidP="002E3987">
      <w:pPr>
        <w:rPr>
          <w:sz w:val="22"/>
          <w:szCs w:val="22"/>
        </w:rPr>
      </w:pPr>
    </w:p>
    <w:p w14:paraId="13F8A8FB" w14:textId="00051258" w:rsidR="00D5137C" w:rsidRDefault="00D5137C" w:rsidP="002E3987">
      <w:pPr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1979 - - SMASHING PUMPKINS</w:t>
      </w:r>
      <w:r w:rsidR="003163EF">
        <w:rPr>
          <w:sz w:val="22"/>
          <w:szCs w:val="22"/>
        </w:rPr>
        <w:t>*</w:t>
      </w:r>
    </w:p>
    <w:p w14:paraId="740863C4" w14:textId="64D4A262" w:rsidR="00150D95" w:rsidRPr="00B76DAE" w:rsidRDefault="00150D95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24K MAGIC - - BRUNO MARS</w:t>
      </w:r>
      <w:r w:rsidR="003163EF" w:rsidRPr="00B76DAE">
        <w:rPr>
          <w:color w:val="000000" w:themeColor="text1"/>
          <w:sz w:val="22"/>
          <w:szCs w:val="22"/>
        </w:rPr>
        <w:t>**</w:t>
      </w:r>
    </w:p>
    <w:p w14:paraId="0493C825" w14:textId="7B5441E5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3 A.M. - - MATCHBOX 20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3471EAE4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3 LITTLE BIRDS - - BOB MARLEY</w:t>
      </w:r>
    </w:p>
    <w:p w14:paraId="114CF031" w14:textId="2E09F10C" w:rsidR="002E3987" w:rsidRPr="00B76DAE" w:rsidRDefault="002E3987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A-TEAM</w:t>
      </w:r>
      <w:r w:rsidR="00335A39" w:rsidRPr="00B76DAE">
        <w:rPr>
          <w:color w:val="000000" w:themeColor="text1"/>
          <w:sz w:val="22"/>
          <w:szCs w:val="22"/>
        </w:rPr>
        <w:t>, THE</w:t>
      </w:r>
      <w:r w:rsidRPr="00B76DAE">
        <w:rPr>
          <w:color w:val="000000" w:themeColor="text1"/>
          <w:sz w:val="22"/>
          <w:szCs w:val="22"/>
        </w:rPr>
        <w:t xml:space="preserve"> - - ED SHEREEN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32A96F4A" w14:textId="291F461F" w:rsidR="00F13810" w:rsidRPr="00B76DAE" w:rsidRDefault="00F13810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ADVENTURE OF A LIFETIME - - COLDPLAY</w:t>
      </w:r>
    </w:p>
    <w:p w14:paraId="4FA74697" w14:textId="089ED411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ALABAMA SONG - - THE DOORS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6D601AE2" w14:textId="503A4560" w:rsidR="000344F2" w:rsidRPr="00B76DAE" w:rsidRDefault="000344F2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ALISON - - ELVIS COSTELLO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5F4BF0EF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ALL ALONG THE WATCHTOWER - - JIMMY HENDRIX</w:t>
      </w:r>
    </w:p>
    <w:p w14:paraId="07FEFB1E" w14:textId="66844C5D" w:rsidR="00DD0366" w:rsidRPr="00B76DAE" w:rsidRDefault="00DD0366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ALL I ASK OF YOU - - JOSH GROBAN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0A084D0F" w14:textId="7C72797A" w:rsidR="009C7FEF" w:rsidRPr="00B76DAE" w:rsidRDefault="009C7FE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ALL OF ME - - JOHN LEGEND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7F66F81B" w14:textId="4EAB3A86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ALL YOU NEED IS LOVE - - THE BEATLES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0D0BABAA" w14:textId="6C0FF3E0" w:rsidR="00D61F83" w:rsidRPr="00B76DAE" w:rsidRDefault="00D61F83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AM I WRONG - - NICO AND VINZ</w:t>
      </w:r>
    </w:p>
    <w:p w14:paraId="7BE371E2" w14:textId="19F1149A" w:rsidR="00B52BB5" w:rsidRPr="00B76DAE" w:rsidRDefault="00B52BB5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AMAZING GRACE - - JOHN NEWTON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665EB36A" w14:textId="50B01D54" w:rsidR="00D5137C" w:rsidRPr="00B76DAE" w:rsidRDefault="00D5137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AMERICAN GIRL - - TOM PETTY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5A15D51B" w14:textId="4CEC8D06" w:rsidR="00D5137C" w:rsidRPr="00B76DAE" w:rsidRDefault="00D5137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AMERICAN PIE - - DON MC CLEON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35BAAAD7" w14:textId="0038FBD0" w:rsidR="00D5137C" w:rsidRPr="00B76DAE" w:rsidRDefault="00D5137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ANGEL IN BLUE JEANS - - TRAIN</w:t>
      </w:r>
    </w:p>
    <w:p w14:paraId="320750BE" w14:textId="0F620100" w:rsidR="00074A5E" w:rsidRPr="00B76DAE" w:rsidRDefault="00074A5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ABY I LOVE YOUR WAY - - PETER FRAMPTON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4651849F" w14:textId="3DCD1C8A" w:rsidR="00D5137C" w:rsidRPr="00B76DAE" w:rsidRDefault="00D5137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AD FISH - - SUBLIME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5B6D08CB" w14:textId="00F729FE" w:rsidR="00B911AA" w:rsidRPr="00B76DAE" w:rsidRDefault="00B911A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ANG THE GONG - - T REX</w:t>
      </w:r>
    </w:p>
    <w:p w14:paraId="2C492A9B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ALL AND CHAIN - - SOCIAL DISTORTION</w:t>
      </w:r>
    </w:p>
    <w:p w14:paraId="616225B3" w14:textId="00CCB52D" w:rsidR="00EE4C31" w:rsidRPr="00B76DAE" w:rsidRDefault="00EE4C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ANG, BANG MAXWELL SILVERHAMMER - - THE BEATLES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3FA8EBD2" w14:textId="4E6BAE48" w:rsidR="00D50910" w:rsidRPr="00B76DAE" w:rsidRDefault="00D50910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EAST OF BURDEN - - THE ROLLING STONES</w:t>
      </w:r>
    </w:p>
    <w:p w14:paraId="2F6076C9" w14:textId="341FB67F" w:rsidR="00C01A8C" w:rsidRPr="00B76DAE" w:rsidRDefault="00C01A8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</w:t>
      </w:r>
      <w:r w:rsidR="00D50910" w:rsidRPr="00B76DAE">
        <w:rPr>
          <w:color w:val="000000" w:themeColor="text1"/>
          <w:sz w:val="22"/>
          <w:szCs w:val="22"/>
        </w:rPr>
        <w:t>E</w:t>
      </w:r>
      <w:r w:rsidRPr="00B76DAE">
        <w:rPr>
          <w:color w:val="000000" w:themeColor="text1"/>
          <w:sz w:val="22"/>
          <w:szCs w:val="22"/>
        </w:rPr>
        <w:t>LIEVE - - THE BRAVERY</w:t>
      </w:r>
    </w:p>
    <w:p w14:paraId="2CA1ABC1" w14:textId="484F270F" w:rsidR="00791AB4" w:rsidRPr="00B76DAE" w:rsidRDefault="00791AB4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ESAME MUCHO - - LUIS MIGUEL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7F258A86" w14:textId="6240F9EE" w:rsidR="0033473F" w:rsidRPr="00B76DAE" w:rsidRDefault="0033473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ETTER TOGETHER - - JACK JOHNSON*</w:t>
      </w:r>
    </w:p>
    <w:p w14:paraId="704C507A" w14:textId="1F9A4EA2" w:rsidR="0087000B" w:rsidRPr="00B76DAE" w:rsidRDefault="0087000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IG ME - - FOO FIGHTERS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1436D056" w14:textId="15E324D7" w:rsidR="007A2513" w:rsidRPr="00B76DAE" w:rsidRDefault="007A2513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ITTERSWEET SYMPHONY - - THE VERVE</w:t>
      </w:r>
    </w:p>
    <w:p w14:paraId="49FE42E5" w14:textId="7DC7562B" w:rsidR="0087000B" w:rsidRPr="00B76DAE" w:rsidRDefault="0087000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LACK - - PEARL JAM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3A5936CA" w14:textId="6341AE19" w:rsidR="0087000B" w:rsidRPr="00B76DAE" w:rsidRDefault="0087000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LACK BIRD - - THE BEATLES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0B97B6EE" w14:textId="284FDD0F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LISTER IN THE SUN - - VIOLENT FEMMES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5F1BDDB7" w14:textId="1AE04E0F" w:rsidR="008C0DDE" w:rsidRPr="00B76DAE" w:rsidRDefault="008C0DD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LUE SHADOWS - - RANDY NEWMAN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5651903E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OYS OF SUMMER - - DON HENLEY</w:t>
      </w:r>
    </w:p>
    <w:p w14:paraId="121774D1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ROWN EYED GIRL - - VAN MORRISON</w:t>
      </w:r>
    </w:p>
    <w:p w14:paraId="28E924AF" w14:textId="77777777" w:rsidR="00372CDF" w:rsidRPr="00B76DAE" w:rsidRDefault="00372CD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REATHE - - PINK FLOYD</w:t>
      </w:r>
    </w:p>
    <w:p w14:paraId="3A1A83A4" w14:textId="263907F1" w:rsidR="00BD53DD" w:rsidRPr="00B76DAE" w:rsidRDefault="00BD53DD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ROKEN HALOS - - CHRIS STAPLETON</w:t>
      </w:r>
    </w:p>
    <w:p w14:paraId="13310E3E" w14:textId="2A1F6579" w:rsidR="005A2367" w:rsidRPr="00B76DAE" w:rsidRDefault="005A2367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UBBLY TOES - - JACK JOHNSON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5BFC0AA2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BURNING FOR YOU - - BLUE OYSTER CULT</w:t>
      </w:r>
    </w:p>
    <w:p w14:paraId="6A9878ED" w14:textId="1184AC80" w:rsidR="00150D95" w:rsidRPr="00B76DAE" w:rsidRDefault="00150D95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ANNONBALL - - DAMIEN RICE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2585B28B" w14:textId="29DA604D" w:rsidR="002930BE" w:rsidRPr="00B76DAE" w:rsidRDefault="002930B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ANON IN D</w:t>
      </w:r>
      <w:r w:rsidR="008C0DDE" w:rsidRPr="00B76DAE">
        <w:rPr>
          <w:color w:val="000000" w:themeColor="text1"/>
          <w:sz w:val="22"/>
          <w:szCs w:val="22"/>
        </w:rPr>
        <w:t xml:space="preserve"> - - JOHANN PACHELBEL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20FA0DAF" w14:textId="75C72122" w:rsidR="007841CA" w:rsidRPr="00B76DAE" w:rsidRDefault="007841C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AN’T FEEL MY FACE - - THE WEEKND</w:t>
      </w:r>
    </w:p>
    <w:p w14:paraId="6F30C5D6" w14:textId="64A4CA84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AN</w:t>
      </w:r>
      <w:r w:rsidR="007841CA" w:rsidRPr="00B76DAE">
        <w:rPr>
          <w:color w:val="000000" w:themeColor="text1"/>
          <w:sz w:val="22"/>
          <w:szCs w:val="22"/>
        </w:rPr>
        <w:t>’</w:t>
      </w:r>
      <w:r w:rsidRPr="00B76DAE">
        <w:rPr>
          <w:color w:val="000000" w:themeColor="text1"/>
          <w:sz w:val="22"/>
          <w:szCs w:val="22"/>
        </w:rPr>
        <w:t>T FIND MY WAY HOME - - BLIND FAITH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7E09E2A1" w14:textId="6A3BB461" w:rsidR="00B52BB5" w:rsidRPr="00B76DAE" w:rsidRDefault="00B52BB5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AN</w:t>
      </w:r>
      <w:r w:rsidR="007841CA" w:rsidRPr="00B76DAE">
        <w:rPr>
          <w:color w:val="000000" w:themeColor="text1"/>
          <w:sz w:val="22"/>
          <w:szCs w:val="22"/>
        </w:rPr>
        <w:t>’</w:t>
      </w:r>
      <w:r w:rsidRPr="00B76DAE">
        <w:rPr>
          <w:color w:val="000000" w:themeColor="text1"/>
          <w:sz w:val="22"/>
          <w:szCs w:val="22"/>
        </w:rPr>
        <w:t>T GET ENOUGH OF YOUR LOVE - - BARRY WHITE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04062BBA" w14:textId="06DC36A0" w:rsidR="00FC3118" w:rsidRPr="00B76DAE" w:rsidRDefault="00FC3118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AN</w:t>
      </w:r>
      <w:r w:rsidR="007841CA" w:rsidRPr="00B76DAE">
        <w:rPr>
          <w:color w:val="000000" w:themeColor="text1"/>
          <w:sz w:val="22"/>
          <w:szCs w:val="22"/>
        </w:rPr>
        <w:t>’</w:t>
      </w:r>
      <w:r w:rsidRPr="00B76DAE">
        <w:rPr>
          <w:color w:val="000000" w:themeColor="text1"/>
          <w:sz w:val="22"/>
          <w:szCs w:val="22"/>
        </w:rPr>
        <w:t>T HELP FALLING IN LOVE - - ELVIS PRESLEY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01022181" w14:textId="3CECC335" w:rsidR="00A47BA0" w:rsidRPr="00B76DAE" w:rsidRDefault="00A47BA0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AN</w:t>
      </w:r>
      <w:r w:rsidR="006D3A6D" w:rsidRPr="00B76DAE">
        <w:rPr>
          <w:color w:val="000000" w:themeColor="text1"/>
          <w:sz w:val="22"/>
          <w:szCs w:val="22"/>
        </w:rPr>
        <w:t>’</w:t>
      </w:r>
      <w:r w:rsidRPr="00B76DAE">
        <w:rPr>
          <w:color w:val="000000" w:themeColor="text1"/>
          <w:sz w:val="22"/>
          <w:szCs w:val="22"/>
        </w:rPr>
        <w:t>T YOU SEE - - MARSHAL TUCKER BAND</w:t>
      </w:r>
    </w:p>
    <w:p w14:paraId="7D715AA9" w14:textId="00AFFCAF" w:rsidR="00BD50CA" w:rsidRPr="00B76DAE" w:rsidRDefault="00BD50C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ARELESS WHISPERS - - GEORGE MICHAELS</w:t>
      </w:r>
    </w:p>
    <w:p w14:paraId="211896A0" w14:textId="47574C6B" w:rsidR="00876FB0" w:rsidRPr="00B76DAE" w:rsidRDefault="00876FB0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HANGE THE WORLD - - ERIC CLAPTON*</w:t>
      </w:r>
    </w:p>
    <w:p w14:paraId="59F2AC79" w14:textId="4DCF8C07" w:rsidR="00B57448" w:rsidRPr="00B76DAE" w:rsidRDefault="00B57448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HEERLEADER - - OMI</w:t>
      </w:r>
    </w:p>
    <w:p w14:paraId="3EA4F1D7" w14:textId="78CA053E" w:rsidR="001E2C8B" w:rsidRPr="00B76DAE" w:rsidRDefault="001E2C8B" w:rsidP="001E2C8B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HICKEN FRIED - - ZACK BROWN BAND*</w:t>
      </w:r>
    </w:p>
    <w:p w14:paraId="02F0CAA7" w14:textId="2124B23E" w:rsidR="008C0DDE" w:rsidRPr="00B76DAE" w:rsidRDefault="008C0DD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HRISTMAS SONG, THE - - BOB WELLS &amp; MEL TORME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6B931EE8" w14:textId="06159AFA" w:rsidR="00526701" w:rsidRPr="00B76DAE" w:rsidRDefault="0052670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ISSY STRUT - - THE METERS</w:t>
      </w:r>
    </w:p>
    <w:p w14:paraId="3D228C8B" w14:textId="17D6A78D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OMFORTABLY NUMB - - PINK FLOYD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5BA89224" w14:textId="20E69A73" w:rsidR="00D61F83" w:rsidRPr="00B76DAE" w:rsidRDefault="00D61F83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OUNTRY ROAD - - JOHN DENVER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7C8C7CD0" w14:textId="349D31C6" w:rsidR="00671BA1" w:rsidRPr="00B76DAE" w:rsidRDefault="00671BA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RASH INTO ME - - DAVE MATHEWS</w:t>
      </w:r>
    </w:p>
    <w:p w14:paraId="71767640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RAZY - - GNARLES BARKLEY</w:t>
      </w:r>
    </w:p>
    <w:p w14:paraId="68A37992" w14:textId="49BFF988" w:rsidR="0087000B" w:rsidRPr="00B76DAE" w:rsidRDefault="0087000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RAZY LITTLE THING CALLED LOVE - - QUEEN</w:t>
      </w:r>
      <w:r w:rsidR="003163EF" w:rsidRPr="00B76DAE">
        <w:rPr>
          <w:color w:val="000000" w:themeColor="text1"/>
          <w:sz w:val="22"/>
          <w:szCs w:val="22"/>
        </w:rPr>
        <w:t>*</w:t>
      </w:r>
    </w:p>
    <w:p w14:paraId="17BB3F81" w14:textId="3B7F5A88" w:rsidR="006D4A7D" w:rsidRPr="00B76DAE" w:rsidRDefault="006D4A7D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REEP - -</w:t>
      </w:r>
      <w:bookmarkStart w:id="0" w:name="_GoBack"/>
      <w:bookmarkEnd w:id="0"/>
      <w:r w:rsidRPr="00B76DAE">
        <w:rPr>
          <w:color w:val="000000" w:themeColor="text1"/>
          <w:sz w:val="22"/>
          <w:szCs w:val="22"/>
        </w:rPr>
        <w:t xml:space="preserve"> RADIOHEAD</w:t>
      </w:r>
      <w:r w:rsidR="00963CE2" w:rsidRPr="00B76DAE">
        <w:rPr>
          <w:color w:val="000000" w:themeColor="text1"/>
          <w:sz w:val="22"/>
          <w:szCs w:val="22"/>
        </w:rPr>
        <w:t>**</w:t>
      </w:r>
    </w:p>
    <w:p w14:paraId="4294E8AE" w14:textId="1FC0E9E0" w:rsidR="005A2367" w:rsidRPr="00B76DAE" w:rsidRDefault="005A2367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ROCODILE ROCK - - ELTON JOH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1936D52D" w14:textId="679CCCD4" w:rsidR="00A47BA0" w:rsidRPr="00B76DAE" w:rsidRDefault="00A47BA0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RUISIN - - SMOKEY ROBINSON</w:t>
      </w:r>
    </w:p>
    <w:p w14:paraId="65AF35CC" w14:textId="46D90161" w:rsidR="0087000B" w:rsidRPr="00B76DAE" w:rsidRDefault="0087000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CRUSH - -</w:t>
      </w:r>
      <w:r w:rsidR="0094691C" w:rsidRPr="00B76DAE">
        <w:rPr>
          <w:color w:val="000000" w:themeColor="text1"/>
          <w:sz w:val="22"/>
          <w:szCs w:val="22"/>
        </w:rPr>
        <w:t xml:space="preserve"> </w:t>
      </w:r>
      <w:r w:rsidRPr="00B76DAE">
        <w:rPr>
          <w:color w:val="000000" w:themeColor="text1"/>
          <w:sz w:val="22"/>
          <w:szCs w:val="22"/>
        </w:rPr>
        <w:t>DAVE MATHEW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0DAFC41B" w14:textId="0E16B943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 xml:space="preserve">DANCING IN THE MOONLIGHT - - </w:t>
      </w:r>
      <w:r w:rsidR="00DE501E" w:rsidRPr="00B76DAE">
        <w:rPr>
          <w:color w:val="000000" w:themeColor="text1"/>
          <w:sz w:val="22"/>
          <w:szCs w:val="22"/>
        </w:rPr>
        <w:t>KING HARVEST</w:t>
      </w:r>
      <w:r w:rsidR="00963CE2" w:rsidRPr="00B76DAE">
        <w:rPr>
          <w:color w:val="000000" w:themeColor="text1"/>
          <w:sz w:val="22"/>
          <w:szCs w:val="22"/>
        </w:rPr>
        <w:t>**</w:t>
      </w:r>
    </w:p>
    <w:p w14:paraId="4BA20F3E" w14:textId="45469700" w:rsidR="00C0317C" w:rsidRPr="00B76DAE" w:rsidRDefault="00C0317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DANNY BOY - - TRADITIONAL IRISH   MUSIC*</w:t>
      </w:r>
    </w:p>
    <w:p w14:paraId="2B02EFFD" w14:textId="18CDFCB5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DAUGHTERS - - JOHN MAYER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2ABD8EE2" w14:textId="31647C8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DESPERADO - - THE EAGLE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F70D360" w14:textId="3B3CE805" w:rsidR="0030551C" w:rsidRPr="00B76DAE" w:rsidRDefault="0030551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DIE A HAPPY MAN - - THOMAS RHETT*</w:t>
      </w:r>
    </w:p>
    <w:p w14:paraId="165D20F3" w14:textId="770A1989" w:rsidR="008C0DDE" w:rsidRPr="00B76DAE" w:rsidRDefault="008C0DD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DOCK OF THE BAY - - OTIS REDDING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451F4300" w14:textId="59829C72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DOCTOR MY EYES - - JACKSON BROWNE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B5A3B1A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DO IT AGAIN - - STEELY DAN</w:t>
      </w:r>
    </w:p>
    <w:p w14:paraId="097F0DBF" w14:textId="11360B74" w:rsidR="00EE4C31" w:rsidRPr="00B76DAE" w:rsidRDefault="00EE4C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DON’T - - ED SHEERAN</w:t>
      </w:r>
    </w:p>
    <w:p w14:paraId="2F9A4810" w14:textId="02B8AF0A" w:rsidR="005A2367" w:rsidRPr="00B76DAE" w:rsidRDefault="005A2367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DON’T LET IT BRING YOU DOWN - - NEIL YOUNG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246E7BA0" w14:textId="442DFE37" w:rsidR="0063795B" w:rsidRPr="00B76DAE" w:rsidRDefault="0063795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DRIFT AWAY - - DOBIE GRAY</w:t>
      </w:r>
    </w:p>
    <w:p w14:paraId="1D36C165" w14:textId="1681A30D" w:rsidR="003F20B2" w:rsidRPr="00B76DAE" w:rsidRDefault="003F20B2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DRINK IN MY HAND - - ERIK CHURCH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4CCB4BB4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DRIVE - - INCUBUS</w:t>
      </w:r>
    </w:p>
    <w:p w14:paraId="2E241394" w14:textId="0658D867" w:rsidR="0087000B" w:rsidRPr="00B76DAE" w:rsidRDefault="0087000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DROPS OF JUPITER - - TRAI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3EC794F" w14:textId="7024FAB0" w:rsidR="00335A39" w:rsidRPr="00B76DAE" w:rsidRDefault="00335A39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EAT THE MEEK - - NOFX*</w:t>
      </w:r>
    </w:p>
    <w:p w14:paraId="04C6FF91" w14:textId="1972997E" w:rsidR="00B911AA" w:rsidRPr="00B76DAE" w:rsidRDefault="00B911A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ENJOY THE SILENCE - - DEPECHE MODE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7D2F8167" w14:textId="22844787" w:rsidR="00E00D0A" w:rsidRPr="00B76DAE" w:rsidRDefault="00E00D0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EVERYBODY WANTS TO RULE THE WORLD - - TEARS FOR FEARS</w:t>
      </w:r>
    </w:p>
    <w:p w14:paraId="390FF0C7" w14:textId="5C772F49" w:rsidR="00372CDF" w:rsidRPr="00B76DAE" w:rsidRDefault="00372CD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EVERYTHING IS SOUND - - JASON MRAZ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3394DE3B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EVIL WAYS - - SANTANA</w:t>
      </w:r>
    </w:p>
    <w:p w14:paraId="5BF48020" w14:textId="4DE424DD" w:rsidR="006D4A7D" w:rsidRPr="00B76DAE" w:rsidRDefault="006D4A7D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ALLING - - IRATION</w:t>
      </w:r>
    </w:p>
    <w:p w14:paraId="711E5266" w14:textId="77777777" w:rsidR="002E3987" w:rsidRPr="00B76DAE" w:rsidRDefault="002E3987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EEL GOOD INC - - GORILLAZ</w:t>
      </w:r>
    </w:p>
    <w:p w14:paraId="45811A48" w14:textId="04DA073D" w:rsidR="00BD443D" w:rsidRPr="00B76DAE" w:rsidRDefault="00BD443D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EEL IT STILL - - PORTUGAL. THE MAN</w:t>
      </w:r>
    </w:p>
    <w:p w14:paraId="0E468454" w14:textId="424F3DC4" w:rsidR="008C0DDE" w:rsidRPr="00B76DAE" w:rsidRDefault="008C0DD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ELIZ NAVIDAD - - JOZE FELICIANO</w:t>
      </w:r>
    </w:p>
    <w:p w14:paraId="2FE9EC22" w14:textId="3C1498D6" w:rsidR="008D4E8E" w:rsidRPr="00B76DAE" w:rsidRDefault="008D4E8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IELDS OF GOLD - - STING</w:t>
      </w:r>
    </w:p>
    <w:p w14:paraId="334C1282" w14:textId="635DFA39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IRE AND RAIN - - JAMES TAYLOR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086EDE05" w14:textId="27554A41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LAKE - - JACK JOHNSO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7778C166" w14:textId="6EA053F9" w:rsidR="0022449D" w:rsidRPr="00B76DAE" w:rsidRDefault="0022449D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LY AWAY - - LENNY KRAVITS</w:t>
      </w:r>
    </w:p>
    <w:p w14:paraId="186C79E7" w14:textId="0E0E6886" w:rsidR="003F20B2" w:rsidRPr="00B76DAE" w:rsidRDefault="003F20B2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LY LIKE AN EAGLE - - STEVE MILLER BAND</w:t>
      </w:r>
      <w:r w:rsidR="00963CE2" w:rsidRPr="00B76DAE">
        <w:rPr>
          <w:color w:val="000000" w:themeColor="text1"/>
          <w:sz w:val="22"/>
          <w:szCs w:val="22"/>
        </w:rPr>
        <w:t>**</w:t>
      </w:r>
    </w:p>
    <w:p w14:paraId="05E7237E" w14:textId="3B1A0E62" w:rsidR="00526701" w:rsidRPr="00B76DAE" w:rsidRDefault="0052670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lastRenderedPageBreak/>
        <w:t>FLY ME TO THE MOON - - FRANK SANATRA*</w:t>
      </w:r>
    </w:p>
    <w:p w14:paraId="204822A9" w14:textId="59CC860A" w:rsidR="0087000B" w:rsidRPr="00B76DAE" w:rsidRDefault="0087000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OLSOM PRISON - - JOHNNY CASH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B7CE7DA" w14:textId="31D77521" w:rsidR="00AE3B0E" w:rsidRPr="00B76DAE" w:rsidRDefault="00AE3B0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OOL ON THE HILL - - THE BEATLES*</w:t>
      </w:r>
    </w:p>
    <w:p w14:paraId="27632652" w14:textId="21C1D9F4" w:rsidR="002A1189" w:rsidRPr="00B76DAE" w:rsidRDefault="002A1189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OOLED AROUND AND FELL IN LOVE - - ELVIN BISHOP</w:t>
      </w:r>
    </w:p>
    <w:p w14:paraId="0A6673C1" w14:textId="163F11AA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OR THE FIRST TIME - - THE SCRIPT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52A64AD" w14:textId="266525B4" w:rsidR="00D76BA6" w:rsidRPr="00B76DAE" w:rsidRDefault="00D76BA6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OREVER YOUNG - - ALPHAVILE**</w:t>
      </w:r>
    </w:p>
    <w:p w14:paraId="17737C19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REE - - DONAVON FRANKENREIGHTER</w:t>
      </w:r>
    </w:p>
    <w:p w14:paraId="23ECBA35" w14:textId="4BB03C80" w:rsidR="007B5A7A" w:rsidRPr="00B76DAE" w:rsidRDefault="007B5A7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REE - - ZACK BROWN BAND</w:t>
      </w:r>
    </w:p>
    <w:p w14:paraId="446C7B69" w14:textId="77777777" w:rsidR="0087000B" w:rsidRPr="00B76DAE" w:rsidRDefault="0087000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REE FALLING - - TOM PETTY</w:t>
      </w:r>
    </w:p>
    <w:p w14:paraId="5E6C12F5" w14:textId="0C956D0B" w:rsidR="00F311B1" w:rsidRPr="00B76DAE" w:rsidRDefault="00F311B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RIENDS IN LOW PLACES - - GARTH BROOK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10C74B0E" w14:textId="5B850102" w:rsidR="005A2367" w:rsidRPr="00B76DAE" w:rsidRDefault="005A2367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FROM THE BEGINNING - - E.L.P.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0031A526" w14:textId="1884848B" w:rsidR="00D61F83" w:rsidRPr="00B76DAE" w:rsidRDefault="00D61F83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GAMBLER, THE - - KENNY ROGER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4C4CA06D" w14:textId="21C226F8" w:rsidR="00C01A8C" w:rsidRPr="00B76DAE" w:rsidRDefault="00C01A8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GENTLE ON MY MIND - - GLEN CAMPBELL</w:t>
      </w:r>
    </w:p>
    <w:p w14:paraId="4866B3A9" w14:textId="27073DE7" w:rsidR="00A3479D" w:rsidRPr="00B76DAE" w:rsidRDefault="00A3479D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GET LUCKY - - DAFT PUNK</w:t>
      </w:r>
    </w:p>
    <w:p w14:paraId="0D5ED8F4" w14:textId="2EDD81AB" w:rsidR="00074FB4" w:rsidRPr="00B76DAE" w:rsidRDefault="00074FB4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GETTING YOU HOME - - CHRIS YOUNG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26865374" w14:textId="0A3C5040" w:rsidR="00B57448" w:rsidRPr="00B76DAE" w:rsidRDefault="00B57448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GIMME SHELTER - - THE ROLLING STONES</w:t>
      </w:r>
    </w:p>
    <w:p w14:paraId="02F01941" w14:textId="02C4474E" w:rsidR="00701386" w:rsidRPr="00B76DAE" w:rsidRDefault="00701386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GIRL IS MINE</w:t>
      </w:r>
      <w:r w:rsidR="008C0DDE" w:rsidRPr="00B76DAE">
        <w:rPr>
          <w:color w:val="000000" w:themeColor="text1"/>
          <w:sz w:val="22"/>
          <w:szCs w:val="22"/>
        </w:rPr>
        <w:t>, THE</w:t>
      </w:r>
      <w:r w:rsidRPr="00B76DAE">
        <w:rPr>
          <w:color w:val="000000" w:themeColor="text1"/>
          <w:sz w:val="22"/>
          <w:szCs w:val="22"/>
        </w:rPr>
        <w:t xml:space="preserve"> - - MICHAEL JACKSO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54CD031" w14:textId="3EF02812" w:rsidR="00701386" w:rsidRPr="00B76DAE" w:rsidRDefault="00701386" w:rsidP="00701386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GIRL YOU’LL BE A WOMAN SOON - - NEIL DIAMOND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48971EBE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GIVE ME ONE REASON - - TRACY CHAPMAN</w:t>
      </w:r>
    </w:p>
    <w:p w14:paraId="688343E0" w14:textId="1E3DFEE1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GOOD RIDDANCE - - GREEN DAY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1C78EAF" w14:textId="4B67BB07" w:rsidR="003F20B2" w:rsidRPr="00B76DAE" w:rsidRDefault="003F20B2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GRAVITY - - JOHN MAYER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41255E29" w14:textId="519A2209" w:rsidR="00876FB0" w:rsidRPr="00B76DAE" w:rsidRDefault="00876FB0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GRENADE - - BRUNO MARS*</w:t>
      </w:r>
    </w:p>
    <w:p w14:paraId="00DEBC9E" w14:textId="7BF69DD0" w:rsidR="005D27F8" w:rsidRPr="00B76DAE" w:rsidRDefault="005D27F8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GROW OLD WITH YOU - - ADAM SANDLER*</w:t>
      </w:r>
    </w:p>
    <w:p w14:paraId="1DCD95F0" w14:textId="72FDD028" w:rsidR="00701AD6" w:rsidRPr="00B76DAE" w:rsidRDefault="00701AD6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ARVEST MOON - - NEIL YOUNG</w:t>
      </w:r>
    </w:p>
    <w:p w14:paraId="06591E18" w14:textId="657EEBB5" w:rsidR="008C0DDE" w:rsidRPr="00B76DAE" w:rsidRDefault="008C0DD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AVE YOU EVER SEEN THE RAIN - - C.C.R.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3BFBA3C1" w14:textId="51257BBC" w:rsidR="008C0DDE" w:rsidRPr="00B76DAE" w:rsidRDefault="008C0DD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AVE YOURSELF A MERRY LITTLE CHRISTMAS - - HUGH MARTIN &amp; RALPH BLANE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6292952" w14:textId="2608B43D" w:rsidR="0087000B" w:rsidRPr="00B76DAE" w:rsidRDefault="0087000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ALLELUJAH - -</w:t>
      </w:r>
      <w:r w:rsidR="00B911AA" w:rsidRPr="00B76DAE">
        <w:rPr>
          <w:color w:val="000000" w:themeColor="text1"/>
          <w:sz w:val="22"/>
          <w:szCs w:val="22"/>
        </w:rPr>
        <w:t xml:space="preserve"> </w:t>
      </w:r>
      <w:r w:rsidRPr="00B76DAE">
        <w:rPr>
          <w:color w:val="000000" w:themeColor="text1"/>
          <w:sz w:val="22"/>
          <w:szCs w:val="22"/>
        </w:rPr>
        <w:t>JEFF BUCKLEY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04230DBA" w14:textId="77777777" w:rsidR="00CF1231" w:rsidRPr="00B76DAE" w:rsidRDefault="00CF12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APPY - - FARREL WILLIAMS</w:t>
      </w:r>
    </w:p>
    <w:p w14:paraId="5B4E8C38" w14:textId="36F752F1" w:rsidR="008C0DDE" w:rsidRPr="00B76DAE" w:rsidRDefault="008C0DD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APPY XMAS (WAR IS OVER) - - JOHN LENNO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1460B174" w14:textId="609C787A" w:rsidR="00D76BA6" w:rsidRPr="00B76DAE" w:rsidRDefault="00D76BA6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ELLO - - LIONEL RICHIE*</w:t>
      </w:r>
    </w:p>
    <w:p w14:paraId="60030AE6" w14:textId="6FC5F0FE" w:rsidR="006D4A7D" w:rsidRPr="00B76DAE" w:rsidRDefault="006D4A7D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ERE COMES THE HOT STEPPER - - INI KAMOZE</w:t>
      </w:r>
    </w:p>
    <w:p w14:paraId="4FD2515E" w14:textId="4935A5AB" w:rsidR="002E3987" w:rsidRPr="00B76DAE" w:rsidRDefault="002E3987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ERE COMES THE SUN - - THE BEATLE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9586DEC" w14:textId="565BBB12" w:rsidR="007841CA" w:rsidRPr="00B76DAE" w:rsidRDefault="007841C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ERE FOR A GOOD TIME - - GEORGE STRAIT</w:t>
      </w:r>
      <w:r w:rsidR="00B76BA3" w:rsidRPr="00B76DAE">
        <w:rPr>
          <w:color w:val="000000" w:themeColor="text1"/>
          <w:sz w:val="22"/>
          <w:szCs w:val="22"/>
        </w:rPr>
        <w:t>*</w:t>
      </w:r>
    </w:p>
    <w:p w14:paraId="27031B3B" w14:textId="3D3876AF" w:rsidR="00496F8B" w:rsidRPr="00B76DAE" w:rsidRDefault="00496F8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ERO - - ENRIQUE IGLEIAS*</w:t>
      </w:r>
    </w:p>
    <w:p w14:paraId="528850D9" w14:textId="2A215ADA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EY JUDE - - THE BEATLE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2927C88" w14:textId="5CA72CD8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EY SOUL SISTER - - TRAI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8C0563B" w14:textId="14703788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IDE AND SEEK - - IMOGENE HEAP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5B8F3B1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IGH AND DRY - - RADIOHEAD</w:t>
      </w:r>
    </w:p>
    <w:p w14:paraId="47B8CA4D" w14:textId="1735D806" w:rsidR="00E00D0A" w:rsidRPr="00B76DAE" w:rsidRDefault="00E00D0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OLDING BACK THE YEARS - - SIMPLY RED</w:t>
      </w:r>
    </w:p>
    <w:p w14:paraId="0EFB187C" w14:textId="51E706F7" w:rsidR="00496F8B" w:rsidRPr="00B76DAE" w:rsidRDefault="00496F8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.O.L.Y. - - FLORIDA GEORGIA LINE*</w:t>
      </w:r>
    </w:p>
    <w:p w14:paraId="7A7D7FA4" w14:textId="300F26D0" w:rsidR="00BD50CA" w:rsidRPr="00B76DAE" w:rsidRDefault="00BD50C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OTEL CALIFORNIA - - THE EAGLE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94750E6" w14:textId="1FF75B7A" w:rsidR="00867E6A" w:rsidRPr="00B76DAE" w:rsidRDefault="00867E6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OTLINE BLING - - DRAKE</w:t>
      </w:r>
    </w:p>
    <w:p w14:paraId="72EFB8F6" w14:textId="7197A5FB" w:rsidR="003F20B2" w:rsidRPr="00B76DAE" w:rsidRDefault="003F20B2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OMEGROWN HONEY - - DARIUS RUCKER</w:t>
      </w:r>
    </w:p>
    <w:p w14:paraId="10CDCCB6" w14:textId="5050BB33" w:rsidR="00C74CD7" w:rsidRPr="00B76DAE" w:rsidRDefault="00C74CD7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OW DEEP IS YOUR LOVE - - THE BEE GEE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0369BA7A" w14:textId="77777777" w:rsidR="0087000B" w:rsidRPr="00B76DAE" w:rsidRDefault="0087000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OW FAR IS HEAVEN - - LOS LONELY BOYS</w:t>
      </w:r>
    </w:p>
    <w:p w14:paraId="6F7D1B94" w14:textId="2D97E8D0" w:rsidR="00867E6A" w:rsidRPr="00B76DAE" w:rsidRDefault="00867E6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HOW TO SAVE A LIFE - - THE FREY</w:t>
      </w:r>
    </w:p>
    <w:p w14:paraId="49A27902" w14:textId="6E36D28D" w:rsidR="00594051" w:rsidRPr="00B76DAE" w:rsidRDefault="0059405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 CHOOSE YOU - - SARAH BAREILLES*</w:t>
      </w:r>
    </w:p>
    <w:p w14:paraId="1294FC9A" w14:textId="3B1BCA9E" w:rsidR="005377F5" w:rsidRPr="00B76DAE" w:rsidRDefault="004E1271" w:rsidP="005377F5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’D RATHER BE WITH YOU - - BOOTSY COLLINS</w:t>
      </w:r>
      <w:r w:rsidR="005377F5" w:rsidRPr="00B76DAE">
        <w:rPr>
          <w:color w:val="000000" w:themeColor="text1"/>
          <w:sz w:val="22"/>
          <w:szCs w:val="22"/>
        </w:rPr>
        <w:t xml:space="preserve"> I SHOT THE SHERRIF - - ERIC CLAPTON</w:t>
      </w:r>
    </w:p>
    <w:p w14:paraId="7D2157C5" w14:textId="39D4D41E" w:rsidR="005377F5" w:rsidRPr="00B76DAE" w:rsidRDefault="005377F5" w:rsidP="005377F5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 GOT A DREAM - - JIM CROCE*</w:t>
      </w:r>
    </w:p>
    <w:p w14:paraId="51EDC6E2" w14:textId="77777777" w:rsidR="005377F5" w:rsidRPr="00B76DAE" w:rsidRDefault="005377F5" w:rsidP="005377F5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’LL BE HERE A WHILE - - 311</w:t>
      </w:r>
    </w:p>
    <w:p w14:paraId="29F39C47" w14:textId="77777777" w:rsidR="005377F5" w:rsidRPr="00B76DAE" w:rsidRDefault="005377F5" w:rsidP="005377F5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’LL FOLLOW THE SUN - - THE BEATLES*</w:t>
      </w:r>
    </w:p>
    <w:p w14:paraId="01BF10E9" w14:textId="77777777" w:rsidR="005377F5" w:rsidRPr="00B76DAE" w:rsidRDefault="005377F5" w:rsidP="005377F5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’M NOT THE ONLY ONE - - SAM SMITH</w:t>
      </w:r>
    </w:p>
    <w:p w14:paraId="5A4987DB" w14:textId="7024F35A" w:rsidR="005377F5" w:rsidRPr="00B76DAE" w:rsidRDefault="005377F5" w:rsidP="005377F5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’M YOURS - - JASON MRAZ</w:t>
      </w:r>
    </w:p>
    <w:p w14:paraId="78AB633A" w14:textId="77777777" w:rsidR="005377F5" w:rsidRPr="00B76DAE" w:rsidRDefault="005377F5" w:rsidP="005377F5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 WAS MADE FOR LOVING YOU - - TORI KELLY &amp; ED SHEERAN</w:t>
      </w:r>
    </w:p>
    <w:p w14:paraId="620AAC9E" w14:textId="77777777" w:rsidR="005377F5" w:rsidRPr="00B76DAE" w:rsidRDefault="005377F5" w:rsidP="005377F5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 WILL WAIT - - MUMFORD AND SONS</w:t>
      </w:r>
    </w:p>
    <w:p w14:paraId="4E8D0FAD" w14:textId="77777777" w:rsidR="005377F5" w:rsidRPr="00B76DAE" w:rsidRDefault="005377F5" w:rsidP="005377F5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 WISH - - SKEELO</w:t>
      </w:r>
    </w:p>
    <w:p w14:paraId="2023D637" w14:textId="1EE7483B" w:rsidR="004E1271" w:rsidRPr="00B76DAE" w:rsidRDefault="005377F5" w:rsidP="005377F5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 WON’T GIVE UP - - JASON MRAZ*</w:t>
      </w:r>
    </w:p>
    <w:p w14:paraId="0B49960E" w14:textId="3A35C02B" w:rsidR="00526701" w:rsidRPr="00B76DAE" w:rsidRDefault="0052670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F I AINT GOT YOU - - ALICIA KEYS*</w:t>
      </w:r>
    </w:p>
    <w:p w14:paraId="7F30B34F" w14:textId="6AB3060A" w:rsidR="005377F5" w:rsidRPr="00B76DAE" w:rsidRDefault="005377F5" w:rsidP="005377F5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MAGINE - - THE BEALTES*</w:t>
      </w:r>
    </w:p>
    <w:p w14:paraId="77B05A0C" w14:textId="0EB0D552" w:rsidR="007B5A7A" w:rsidRPr="00B76DAE" w:rsidRDefault="007B5A7A" w:rsidP="00C3103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 xml:space="preserve">IN CASE </w:t>
      </w:r>
      <w:r w:rsidR="00B76BA3" w:rsidRPr="00B76DAE">
        <w:rPr>
          <w:color w:val="000000" w:themeColor="text1"/>
          <w:sz w:val="22"/>
          <w:szCs w:val="22"/>
        </w:rPr>
        <w:t>YOU DIDN’T KNOW - - BRETT YOUNG</w:t>
      </w:r>
    </w:p>
    <w:p w14:paraId="74131DDA" w14:textId="65640862" w:rsidR="00594051" w:rsidRPr="00B76DAE" w:rsidRDefault="00594051" w:rsidP="0059405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N MY LIFE - - THE BEATLES*</w:t>
      </w:r>
    </w:p>
    <w:p w14:paraId="6C3C3655" w14:textId="77777777" w:rsidR="00594051" w:rsidRPr="00B76DAE" w:rsidRDefault="00594051" w:rsidP="0059405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SLAND IN THE SUN - - WEEZER*</w:t>
      </w:r>
    </w:p>
    <w:p w14:paraId="5CFD42F4" w14:textId="77777777" w:rsidR="00594051" w:rsidRPr="00B76DAE" w:rsidRDefault="00594051" w:rsidP="0059405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T WAS A GOOD DAY - - ICE CUBE</w:t>
      </w:r>
    </w:p>
    <w:p w14:paraId="7AFE7004" w14:textId="77777777" w:rsidR="00594051" w:rsidRPr="00B76DAE" w:rsidRDefault="00594051" w:rsidP="0059405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T’S NOW OR NEVER - - ELVIS PRESLEY*</w:t>
      </w:r>
    </w:p>
    <w:p w14:paraId="4BE6B1B4" w14:textId="10570710" w:rsidR="00594051" w:rsidRPr="00B76DAE" w:rsidRDefault="00594051" w:rsidP="0059405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IT’S PROBABLY ME - - STING*</w:t>
      </w:r>
    </w:p>
    <w:p w14:paraId="595FCBC6" w14:textId="5DD7AF80" w:rsidR="006D0BE3" w:rsidRPr="00B76DAE" w:rsidRDefault="006D0BE3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JOCKEY FULL OF BURBOUN - - TOM WAIT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0ADDE1D9" w14:textId="1530D297" w:rsidR="003F20B2" w:rsidRPr="00B76DAE" w:rsidRDefault="003F20B2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JOKER</w:t>
      </w:r>
      <w:r w:rsidR="00D61F83" w:rsidRPr="00B76DAE">
        <w:rPr>
          <w:color w:val="000000" w:themeColor="text1"/>
          <w:sz w:val="22"/>
          <w:szCs w:val="22"/>
        </w:rPr>
        <w:t>, THE</w:t>
      </w:r>
      <w:r w:rsidRPr="00B76DAE">
        <w:rPr>
          <w:color w:val="000000" w:themeColor="text1"/>
          <w:sz w:val="22"/>
          <w:szCs w:val="22"/>
        </w:rPr>
        <w:t xml:space="preserve"> - - STEVE MILLER BAND</w:t>
      </w:r>
    </w:p>
    <w:p w14:paraId="7614976A" w14:textId="0FFEB5CF" w:rsidR="00F21D74" w:rsidRPr="00B76DAE" w:rsidRDefault="00F21D74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JUMP RIGHT IN - - ZACK BROWN BAND*</w:t>
      </w:r>
    </w:p>
    <w:p w14:paraId="698F429C" w14:textId="3674B869" w:rsidR="0087000B" w:rsidRPr="00B76DAE" w:rsidRDefault="0087000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JUMPER - - THIRD EYE BLIND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41749C7" w14:textId="6C763DF1" w:rsidR="00B335A4" w:rsidRPr="00B76DAE" w:rsidRDefault="00B335A4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JUNGLE LOVE - - STEVE MILLER BAND</w:t>
      </w:r>
    </w:p>
    <w:p w14:paraId="1D5B11E7" w14:textId="49CA95D9" w:rsidR="00B52BB5" w:rsidRPr="00B76DAE" w:rsidRDefault="00B52BB5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JUST LIKE HEAVEN - - THE CURE</w:t>
      </w:r>
    </w:p>
    <w:p w14:paraId="0A5AF146" w14:textId="5DE6C76B" w:rsidR="00DE501E" w:rsidRPr="00B76DAE" w:rsidRDefault="00DE501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JUST THE TWO OF US - - BILL WITHERS</w:t>
      </w:r>
    </w:p>
    <w:p w14:paraId="37FB4585" w14:textId="36D3781A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KODACHROME - - SIMON AND GARFUNKLE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7F1B4AD0" w14:textId="5512103D" w:rsidR="00A461D0" w:rsidRPr="00B76DAE" w:rsidRDefault="00A461D0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.A. WOMAN - - THE DOORS*</w:t>
      </w:r>
    </w:p>
    <w:p w14:paraId="52081E56" w14:textId="1C80A3E8" w:rsidR="00B36AFE" w:rsidRPr="00B76DAE" w:rsidRDefault="00B36AF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A BAMBA - - RICHIE VALENZ</w:t>
      </w:r>
    </w:p>
    <w:p w14:paraId="450263E9" w14:textId="69B33CC2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ANDSLIDE - - FLEETWOOD MAC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07BFB831" w14:textId="0F582F4A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AST DANCE WITH MARY JANE - - TOM PETTY</w:t>
      </w:r>
    </w:p>
    <w:p w14:paraId="5C900E34" w14:textId="4A2D8CE5" w:rsidR="00EE4C31" w:rsidRPr="00B76DAE" w:rsidRDefault="00EE4C31" w:rsidP="00EE4C3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AY DOWN SALLY- - ERIC CLAPTO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109DB68" w14:textId="5083103F" w:rsidR="003C6B9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AY ME DOWN - - DIRTY HEAD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42263EB2" w14:textId="4F131FAC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AYLA - - ERIC CLAPTO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10FE7E6F" w14:textId="2BB2DAB5" w:rsidR="001E7715" w:rsidRPr="00B76DAE" w:rsidRDefault="001E7715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ET HER GO - - PASSENGER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3B5FA8B8" w14:textId="4356AC6B" w:rsidR="006F3170" w:rsidRPr="00B76DAE" w:rsidRDefault="006F3170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ET’S STAY TOGETHER - - AL GREEN*</w:t>
      </w:r>
    </w:p>
    <w:p w14:paraId="00FAFF32" w14:textId="077D27B3" w:rsidR="00EE4C31" w:rsidRPr="00B76DAE" w:rsidRDefault="00EE4C31" w:rsidP="00EE4C3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IGHT MY FIRE - - THE DOORS</w:t>
      </w:r>
      <w:r w:rsidR="00963CE2" w:rsidRPr="00B76DAE">
        <w:rPr>
          <w:color w:val="000000" w:themeColor="text1"/>
          <w:sz w:val="22"/>
          <w:szCs w:val="22"/>
        </w:rPr>
        <w:t>**</w:t>
      </w:r>
    </w:p>
    <w:p w14:paraId="65678A78" w14:textId="6768BE9D" w:rsidR="00DC3BF6" w:rsidRPr="00B76DAE" w:rsidRDefault="00DC3BF6" w:rsidP="00EE4C3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IKE A STONE - - AUDIOSLAVE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B6DAB30" w14:textId="38657CE7" w:rsidR="00B52BB5" w:rsidRPr="00B76DAE" w:rsidRDefault="00B52BB5" w:rsidP="00EE4C3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ISTEN TO THE MUSIC - - THE DOOBIE BROTHER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99D7C29" w14:textId="09B12184" w:rsidR="003C046B" w:rsidRPr="00B76DAE" w:rsidRDefault="003C046B" w:rsidP="00EE4C3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ITTLE BIT OF EVERYTHING - - KEITH URBAN</w:t>
      </w:r>
    </w:p>
    <w:p w14:paraId="6E4C5237" w14:textId="28758B07" w:rsidR="00EE4C31" w:rsidRPr="00B76DAE" w:rsidRDefault="00EE4C31" w:rsidP="00EE4C3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ITTLE WING - - JIMMY HENDRIX</w:t>
      </w:r>
      <w:r w:rsidR="00963CE2" w:rsidRPr="00B76DAE">
        <w:rPr>
          <w:color w:val="000000" w:themeColor="text1"/>
          <w:sz w:val="22"/>
          <w:szCs w:val="22"/>
        </w:rPr>
        <w:t>**</w:t>
      </w:r>
    </w:p>
    <w:p w14:paraId="324264BB" w14:textId="381F1713" w:rsidR="0013516C" w:rsidRPr="00B76DAE" w:rsidRDefault="0013516C" w:rsidP="00EE4C3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lastRenderedPageBreak/>
        <w:t>LOCOMOTIVE BREATH - - JETHRO TALL</w:t>
      </w:r>
    </w:p>
    <w:p w14:paraId="3B5462C9" w14:textId="2F5E98A1" w:rsidR="00BD443D" w:rsidRPr="00B76DAE" w:rsidRDefault="00BD443D" w:rsidP="00EE4C3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ONELY BOY - - THE BLACK KEYS</w:t>
      </w:r>
    </w:p>
    <w:p w14:paraId="390C7FF0" w14:textId="7E09BD3E" w:rsidR="00731345" w:rsidRPr="00B76DAE" w:rsidRDefault="00731345" w:rsidP="00EE4C3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OTION - - GREENSKEEPERS</w:t>
      </w:r>
    </w:p>
    <w:p w14:paraId="4CDFC880" w14:textId="40634E9B" w:rsidR="00FC3118" w:rsidRPr="00B76DAE" w:rsidRDefault="00FC3118" w:rsidP="00EE4C31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OVE SOMEONE - - JASON MRAZ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04016EB" w14:textId="3CCB599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LYIN EYES - - THE EAGLE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45BC108F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AD WORLD - - GARY JULES</w:t>
      </w:r>
    </w:p>
    <w:p w14:paraId="5AD419F6" w14:textId="6038C20E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AGGIE MAY - - ROD STEWART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67C089D" w14:textId="77C2DB80" w:rsidR="00AF01F9" w:rsidRPr="00B76DAE" w:rsidRDefault="00AF01F9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AKE IT WIT CHU - - QUEENS OF THE STONE AGE</w:t>
      </w:r>
    </w:p>
    <w:p w14:paraId="57787ECF" w14:textId="7C7988DF" w:rsidR="00910E2C" w:rsidRPr="00B76DAE" w:rsidRDefault="00910E2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AKE IT WITH YOU - - BREAD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15F4CE4F" w14:textId="5D84C188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AN OF CONSTANT SORROW - - SOGY BOTTOM BOY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B9B5B4D" w14:textId="4901553F" w:rsidR="00372CDF" w:rsidRPr="00B76DAE" w:rsidRDefault="00372CD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AN WHO SOLD THE WORLD - - NIRVANA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420A986D" w14:textId="53303FBB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ARGARITAVILLE - - JIMMY BUFFET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2B866664" w14:textId="7D09CDB5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ARRY ME - - TRAI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1ECEEE13" w14:textId="5ABCDB81" w:rsidR="00DE501E" w:rsidRPr="00B76DAE" w:rsidRDefault="00D5137C" w:rsidP="00DE501E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ARRY YOU - - BRUNO MARS</w:t>
      </w:r>
    </w:p>
    <w:p w14:paraId="273E2321" w14:textId="4B2D0C5F" w:rsidR="00F311B1" w:rsidRPr="00B76DAE" w:rsidRDefault="00F311B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EAN TO ME - - BRETT ELREDGE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3E97940" w14:textId="1A407726" w:rsidR="00DE501E" w:rsidRPr="00B76DAE" w:rsidRDefault="00DE501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EXICO - - JAMES TAYLOR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E12C72B" w14:textId="3627B01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IDDLE MAN - - JACK JOHNSO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1D0D007" w14:textId="2B9B408B" w:rsidR="00F94AB3" w:rsidRPr="00B76DAE" w:rsidRDefault="00F94AB3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ICHELLE - - THE BEATLE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116FA958" w14:textId="7E07D455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OONDANCE - - VAN MORRISO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0D3ECE22" w14:textId="0D69B7CB" w:rsidR="00C74CD7" w:rsidRPr="00B76DAE" w:rsidRDefault="00C74CD7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ORE THAN A WOMAN - - THE BEE GEES</w:t>
      </w:r>
      <w:r w:rsidR="00963CE2" w:rsidRPr="00B76DAE">
        <w:rPr>
          <w:color w:val="000000" w:themeColor="text1"/>
          <w:sz w:val="22"/>
          <w:szCs w:val="22"/>
        </w:rPr>
        <w:t>**</w:t>
      </w:r>
    </w:p>
    <w:p w14:paraId="03C05DF4" w14:textId="2BBCA46A" w:rsidR="005A2367" w:rsidRPr="00B76DAE" w:rsidRDefault="005A2367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ORE THAN YOU KNOW - - EDDIE VEDDER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05E109F9" w14:textId="7EFC3CC9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R. JONES - - COUNTING CROWS</w:t>
      </w:r>
      <w:r w:rsidR="00963CE2" w:rsidRPr="00B76DAE">
        <w:rPr>
          <w:color w:val="000000" w:themeColor="text1"/>
          <w:sz w:val="22"/>
          <w:szCs w:val="22"/>
        </w:rPr>
        <w:t>**</w:t>
      </w:r>
    </w:p>
    <w:p w14:paraId="5CDC7FA8" w14:textId="2DB4F9C2" w:rsidR="00B911AA" w:rsidRPr="00B76DAE" w:rsidRDefault="00B911A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RS. ROBINSON - - SIMON AND GARFUNKLE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25484F01" w14:textId="12DE625E" w:rsidR="00372CDF" w:rsidRPr="00B76DAE" w:rsidRDefault="00372CD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MY HERO - - FOO FIGHTER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01107AD2" w14:textId="78707049" w:rsidR="00B5193F" w:rsidRPr="00B76DAE" w:rsidRDefault="00B5193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NEVER FADE - - JACK JOHNSO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07F5F88B" w14:textId="024C90C4" w:rsidR="00074FB4" w:rsidRPr="00B76DAE" w:rsidRDefault="00074FB4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NEVER THERE - - CAKE</w:t>
      </w:r>
    </w:p>
    <w:p w14:paraId="24D32807" w14:textId="25F8818A" w:rsidR="002A1189" w:rsidRPr="00B76DAE" w:rsidRDefault="002A1189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NIGHT IS STILL YOUNG, THE - - BILLY JOEL*</w:t>
      </w:r>
    </w:p>
    <w:p w14:paraId="620BA005" w14:textId="0C908CF2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NORWEGEAN WOOD - - THE BEATLES</w:t>
      </w:r>
      <w:r w:rsidR="00963CE2" w:rsidRPr="00B76DAE">
        <w:rPr>
          <w:color w:val="000000" w:themeColor="text1"/>
          <w:sz w:val="22"/>
          <w:szCs w:val="22"/>
        </w:rPr>
        <w:t>**</w:t>
      </w:r>
    </w:p>
    <w:p w14:paraId="3BF255BB" w14:textId="44BBBE5C" w:rsidR="00BF561C" w:rsidRPr="00B76DAE" w:rsidRDefault="00BF561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NO DIGGITY - - BLACK STREET</w:t>
      </w:r>
    </w:p>
    <w:p w14:paraId="7182AA75" w14:textId="6C0A06A7" w:rsidR="009C7E28" w:rsidRPr="00B76DAE" w:rsidRDefault="009C7E28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NO PLANE ON SUNDAY - - JIMMY BUFFETT</w:t>
      </w:r>
    </w:p>
    <w:p w14:paraId="2478FD41" w14:textId="50985E49" w:rsidR="00E00D0A" w:rsidRPr="00B76DAE" w:rsidRDefault="00E00D0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NO RAIN - - BLIND MELON</w:t>
      </w:r>
    </w:p>
    <w:p w14:paraId="7306C4AB" w14:textId="207BCD19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NO SUCH THING - - JOHN MAYER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5B3C0B1" w14:textId="35E82DBE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OCEAN</w:t>
      </w:r>
      <w:r w:rsidR="00F5519E" w:rsidRPr="00B76DAE">
        <w:rPr>
          <w:color w:val="000000" w:themeColor="text1"/>
          <w:sz w:val="22"/>
          <w:szCs w:val="22"/>
        </w:rPr>
        <w:t>, THE</w:t>
      </w:r>
      <w:r w:rsidRPr="00B76DAE">
        <w:rPr>
          <w:color w:val="000000" w:themeColor="text1"/>
          <w:sz w:val="22"/>
          <w:szCs w:val="22"/>
        </w:rPr>
        <w:t xml:space="preserve"> - - LED ZEPPLI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31B285D2" w14:textId="3E9F9B93" w:rsidR="00EE4C31" w:rsidRPr="00B76DAE" w:rsidRDefault="00EE4C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OCTOBER SONG - - AMY WHINEHOUSE</w:t>
      </w:r>
      <w:r w:rsidR="00963CE2" w:rsidRPr="00B76DAE">
        <w:rPr>
          <w:color w:val="000000" w:themeColor="text1"/>
          <w:sz w:val="22"/>
          <w:szCs w:val="22"/>
        </w:rPr>
        <w:t>**</w:t>
      </w:r>
    </w:p>
    <w:p w14:paraId="2C45AEB4" w14:textId="084BFEAB" w:rsidR="00757C27" w:rsidRPr="00B76DAE" w:rsidRDefault="00757C27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OTHER SIDE - - BRANDON WILDISH</w:t>
      </w:r>
    </w:p>
    <w:p w14:paraId="33A75CA8" w14:textId="0C202B86" w:rsidR="00D5137C" w:rsidRPr="00B76DAE" w:rsidRDefault="00D5137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OTHER SIDE - - RED HOT CHILLI PEPPER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3BF427C8" w14:textId="49327458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OLD MAN - - NEIL YOUNG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DA2E86D" w14:textId="2FA62471" w:rsidR="00E603D4" w:rsidRPr="00B76DAE" w:rsidRDefault="00E603D4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ON AND ON - - STEVEN BISHOP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F38C6BD" w14:textId="386688B2" w:rsidR="00B57448" w:rsidRPr="00B76DAE" w:rsidRDefault="00B57448" w:rsidP="00B57448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ONE</w:t>
      </w:r>
      <w:r w:rsidR="00731345" w:rsidRPr="00B76DAE">
        <w:rPr>
          <w:color w:val="000000" w:themeColor="text1"/>
          <w:sz w:val="22"/>
          <w:szCs w:val="22"/>
        </w:rPr>
        <w:t>, THE</w:t>
      </w:r>
      <w:r w:rsidRPr="00B76DAE">
        <w:rPr>
          <w:color w:val="000000" w:themeColor="text1"/>
          <w:sz w:val="22"/>
          <w:szCs w:val="22"/>
        </w:rPr>
        <w:t xml:space="preserve"> - - U2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D7150E2" w14:textId="4E4220D7" w:rsidR="00B57448" w:rsidRPr="00B76DAE" w:rsidRDefault="00B57448" w:rsidP="00B57448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ONE DANCE - - DRAKE</w:t>
      </w:r>
    </w:p>
    <w:p w14:paraId="7D1536FB" w14:textId="66631EEB" w:rsidR="00F311B1" w:rsidRPr="00B76DAE" w:rsidRDefault="00F311B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ON</w:t>
      </w:r>
      <w:r w:rsidR="00074FB4" w:rsidRPr="00B76DAE">
        <w:rPr>
          <w:color w:val="000000" w:themeColor="text1"/>
          <w:sz w:val="22"/>
          <w:szCs w:val="22"/>
        </w:rPr>
        <w:t>C</w:t>
      </w:r>
      <w:r w:rsidRPr="00B76DAE">
        <w:rPr>
          <w:color w:val="000000" w:themeColor="text1"/>
          <w:sz w:val="22"/>
          <w:szCs w:val="22"/>
        </w:rPr>
        <w:t>E IN A LIFETIME - - TALKING HEADS</w:t>
      </w:r>
    </w:p>
    <w:p w14:paraId="51A951F6" w14:textId="4F2FA311" w:rsidR="00D5137C" w:rsidRPr="00B76DAE" w:rsidRDefault="00D5137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OUT OF MY HEAD - - FAST BALL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27666F5B" w14:textId="1FCACDA7" w:rsidR="00F5519E" w:rsidRPr="00B76DAE" w:rsidRDefault="00F5519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OVERCOME - - RX BANDITS **</w:t>
      </w:r>
    </w:p>
    <w:p w14:paraId="43268DFD" w14:textId="718FAF4B" w:rsidR="005A2367" w:rsidRPr="00B76DAE" w:rsidRDefault="005A2367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PEACEFUL EASY FEELING - - THE EAGLE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17E795D" w14:textId="399185F7" w:rsidR="00F21D74" w:rsidRPr="00B76DAE" w:rsidRDefault="00F21D74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PERFECT - - ED SHEERAN*</w:t>
      </w:r>
    </w:p>
    <w:p w14:paraId="6FAB02FD" w14:textId="3044D492" w:rsidR="00FA6C06" w:rsidRPr="00B76DAE" w:rsidRDefault="00FA6C06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PIANO MAN - - BILLY JOEL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3921F0FC" w14:textId="5B9BB67C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PLUSH - - S.T.P.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626D7B9" w14:textId="7FB49DE4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POLLY - - NIRVANA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7A6A79F1" w14:textId="4F1A34C7" w:rsidR="00393053" w:rsidRPr="00B76DAE" w:rsidRDefault="00393053" w:rsidP="00393053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POMPEII - - BASTILLE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3A7B1FF" w14:textId="336480EB" w:rsidR="00EE4C31" w:rsidRPr="00B76DAE" w:rsidRDefault="00EE4C31" w:rsidP="00393053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PRAISE YOU - - FAT BOY SLIM</w:t>
      </w:r>
    </w:p>
    <w:p w14:paraId="7D4E4F64" w14:textId="3B67A75C" w:rsidR="009372A2" w:rsidRPr="00B76DAE" w:rsidRDefault="009372A2" w:rsidP="00393053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PROUD MARY - - C.C.R.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24B8C8E" w14:textId="375C146E" w:rsidR="006E57A6" w:rsidRPr="00B76DAE" w:rsidRDefault="006E57A6" w:rsidP="00393053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PUMPED UP KICKS - - FOSTER THE PEOPLE</w:t>
      </w:r>
    </w:p>
    <w:p w14:paraId="446718F0" w14:textId="128C51EF" w:rsidR="006D4A7D" w:rsidRPr="00B76DAE" w:rsidRDefault="006D4A7D" w:rsidP="00393053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PUSH THE LITTLE DAISIES - - WEEN</w:t>
      </w:r>
      <w:r w:rsidR="00963CE2" w:rsidRPr="00B76DAE">
        <w:rPr>
          <w:color w:val="000000" w:themeColor="text1"/>
          <w:sz w:val="22"/>
          <w:szCs w:val="22"/>
        </w:rPr>
        <w:t>**</w:t>
      </w:r>
    </w:p>
    <w:p w14:paraId="272D2672" w14:textId="2C300BAD" w:rsidR="000344F2" w:rsidRPr="00B76DAE" w:rsidRDefault="000344F2" w:rsidP="00393053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QUERIDA - - JUAN GABRIEL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7B2ECEC9" w14:textId="4A3CBB1F" w:rsidR="00372CDF" w:rsidRPr="00B76DAE" w:rsidRDefault="00372CD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RADIOACTIVE - - IMAGINE DRAGONS</w:t>
      </w:r>
      <w:r w:rsidR="00963CE2" w:rsidRPr="00B76DAE">
        <w:rPr>
          <w:color w:val="000000" w:themeColor="text1"/>
          <w:sz w:val="22"/>
          <w:szCs w:val="22"/>
        </w:rPr>
        <w:t>**</w:t>
      </w:r>
    </w:p>
    <w:p w14:paraId="4DBFFB84" w14:textId="16E374D9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REDEMPTION SONG - - BOB MARLEY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2A024476" w14:textId="34091DB0" w:rsidR="00CF2E6F" w:rsidRPr="00B76DAE" w:rsidRDefault="00CF2E6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REGULATORS - - NATE DOG &amp; WARREN G</w:t>
      </w:r>
    </w:p>
    <w:p w14:paraId="7424CB9E" w14:textId="42A46D93" w:rsidR="00731345" w:rsidRPr="00B76DAE" w:rsidRDefault="00731345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REMEMBER THE TIME - - MICHAEL JACKSON</w:t>
      </w:r>
    </w:p>
    <w:p w14:paraId="19EC9DD4" w14:textId="256F8F21" w:rsidR="006D4A7D" w:rsidRPr="00B76DAE" w:rsidRDefault="006D4A7D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REST OF MY LIFE - - SOJA</w:t>
      </w:r>
    </w:p>
    <w:p w14:paraId="6269C9D0" w14:textId="0F70120C" w:rsidR="00CF2E6F" w:rsidRPr="00B76DAE" w:rsidRDefault="00CF2E6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RENEGADES - - X AMBASSADORS</w:t>
      </w:r>
    </w:p>
    <w:p w14:paraId="5920D297" w14:textId="2F06617B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RHYTHM OF LOVE - - PLAIN WHITE T’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294B4F20" w14:textId="492734A6" w:rsidR="00074FB4" w:rsidRPr="00B76DAE" w:rsidRDefault="00074FB4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RIPTIDE - - VANCE JOY</w:t>
      </w:r>
    </w:p>
    <w:p w14:paraId="5B3BCA50" w14:textId="77777777" w:rsidR="00372CDF" w:rsidRPr="00B76DAE" w:rsidRDefault="00372CD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ROCK STEADY - - THE WHISPERS</w:t>
      </w:r>
    </w:p>
    <w:p w14:paraId="7DB094C3" w14:textId="22D66B73" w:rsidR="00B57448" w:rsidRPr="00B76DAE" w:rsidRDefault="00B57448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ROCKET MAN - - ELTON JOH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25211B3A" w14:textId="021E508D" w:rsidR="00D5137C" w:rsidRPr="00B76DAE" w:rsidRDefault="00D5137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RUDE - - MAGIC</w:t>
      </w:r>
    </w:p>
    <w:p w14:paraId="1FCD48A4" w14:textId="16E4E45C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RUNNING DOWN A DREAM- - TOM PETTY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48A7ED7B" w14:textId="66195F22" w:rsidR="00D5137C" w:rsidRPr="00B76DAE" w:rsidRDefault="00D5137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ANTARIA - - SUBLIME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2512AB60" w14:textId="766380A7" w:rsidR="00B911AA" w:rsidRPr="00B76DAE" w:rsidRDefault="00B911A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ARAH SMILES - - HALL AND OAT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21686C6F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AVE TONIGHT - - EAGLE EYE CHERRY</w:t>
      </w:r>
    </w:p>
    <w:p w14:paraId="5A976BB8" w14:textId="7E0C64EE" w:rsidR="001D16D6" w:rsidRPr="00B76DAE" w:rsidRDefault="001D16D6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AY SOMETHING - - JUSTIN TIMBERLAKE &amp; CHRIS STAPLETON</w:t>
      </w:r>
    </w:p>
    <w:p w14:paraId="03A580D1" w14:textId="7F4B90C9" w:rsidR="001E7715" w:rsidRPr="00B76DAE" w:rsidRDefault="001E7715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CAR TISSUE - - RED HOT CHILLI PEPPERS</w:t>
      </w:r>
    </w:p>
    <w:p w14:paraId="0065EECA" w14:textId="61866DCF" w:rsidR="00E00D0A" w:rsidRPr="00B76DAE" w:rsidRDefault="00E00D0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EVEN YEARS - - LUKAS GRAHAM</w:t>
      </w:r>
    </w:p>
    <w:p w14:paraId="3E14A249" w14:textId="75B4F78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EXUAL HEALING - - MARVIN GAYE</w:t>
      </w:r>
      <w:r w:rsidR="00963CE2" w:rsidRPr="00B76DAE">
        <w:rPr>
          <w:color w:val="000000" w:themeColor="text1"/>
          <w:sz w:val="22"/>
          <w:szCs w:val="22"/>
        </w:rPr>
        <w:t>*</w:t>
      </w:r>
      <w:r w:rsidR="00905340">
        <w:rPr>
          <w:color w:val="000000" w:themeColor="text1"/>
          <w:sz w:val="22"/>
          <w:szCs w:val="22"/>
        </w:rPr>
        <w:t>*</w:t>
      </w:r>
    </w:p>
    <w:p w14:paraId="2196C8F3" w14:textId="30A7C528" w:rsidR="007D4496" w:rsidRPr="00B76DAE" w:rsidRDefault="007D4496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HAKE IT OFF - - TAYLOR SWIFT</w:t>
      </w:r>
    </w:p>
    <w:p w14:paraId="096BC340" w14:textId="062E2A92" w:rsidR="00AF01F9" w:rsidRPr="00B76DAE" w:rsidRDefault="00AF01F9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HAPE OF YOU - - ED SHEERAN</w:t>
      </w:r>
    </w:p>
    <w:p w14:paraId="7449DB18" w14:textId="50671D0E" w:rsidR="004F25FB" w:rsidRPr="00B76DAE" w:rsidRDefault="004F25F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HOW ME THE WAY - - PETER FRAMPTOM*</w:t>
      </w:r>
    </w:p>
    <w:p w14:paraId="38A29AB2" w14:textId="77777777" w:rsidR="00372CDF" w:rsidRPr="00B76DAE" w:rsidRDefault="00372CD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IMPLE KIND OF MAN - - LYNARD SKYNARD</w:t>
      </w:r>
    </w:p>
    <w:p w14:paraId="51155FC7" w14:textId="041506B2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ISTER GOLDEN HAIR - - AMERICA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3C082937" w14:textId="35AE9C74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ITTING, WAITING, WISHING - - JACK JOHNSO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0051902C" w14:textId="54148C70" w:rsidR="00C27C3D" w:rsidRPr="00B76DAE" w:rsidRDefault="00C27C3D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MOOTH - - SANTANA ft. ROB THOMAS</w:t>
      </w:r>
    </w:p>
    <w:p w14:paraId="03A6152F" w14:textId="06B4D40D" w:rsidR="00074FB4" w:rsidRPr="00B76DAE" w:rsidRDefault="00074FB4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OMEONE NEW - - HOZIER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2021E73E" w14:textId="6237BC41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OMEWHERE ONLY WE KNOW - - KEANE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727E4736" w14:textId="28218E75" w:rsidR="006D3A6D" w:rsidRPr="00B76DAE" w:rsidRDefault="006D3A6D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OUL TO SQUEEZE - - RED HOT CHILI PEPPERS*</w:t>
      </w:r>
    </w:p>
    <w:p w14:paraId="5709EFCF" w14:textId="0F3DF909" w:rsidR="00B57448" w:rsidRPr="00B76DAE" w:rsidRDefault="00B57448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PACE ODDITY - - DAVID BOWIE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49FCA7C1" w14:textId="3FEA5CBC" w:rsidR="0068209B" w:rsidRPr="00B76DAE" w:rsidRDefault="0068209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PEECHLESS - - DAN AND SHAY</w:t>
      </w:r>
    </w:p>
    <w:p w14:paraId="4FB0FB35" w14:textId="57878591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TAIRWAY TO HEAVEN - - LED ZEPPLI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4AF2836F" w14:textId="662F76BC" w:rsidR="008C4A6D" w:rsidRPr="00B76DAE" w:rsidRDefault="008C4A6D" w:rsidP="008C4A6D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TAND BY ME – BEN E. KING</w:t>
      </w:r>
    </w:p>
    <w:p w14:paraId="6DC6DD60" w14:textId="01278BCA" w:rsidR="00D76BA6" w:rsidRPr="00B76DAE" w:rsidRDefault="00D76BA6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TARLIGHT - - MUSE</w:t>
      </w:r>
    </w:p>
    <w:p w14:paraId="473DD7FE" w14:textId="051BE778" w:rsidR="009C7FEF" w:rsidRPr="00B76DAE" w:rsidRDefault="009C7FE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TAY WITH ME - - SAM SMITH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3B0BCD9A" w14:textId="4EDB5A7F" w:rsidR="00D61F83" w:rsidRPr="00B76DAE" w:rsidRDefault="00D61F83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TOLEN DANCE - - MILKY CHANCE</w:t>
      </w:r>
    </w:p>
    <w:p w14:paraId="79380AF0" w14:textId="4386DC5A" w:rsidR="001E2C8B" w:rsidRPr="00B76DAE" w:rsidRDefault="001E2C8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TUCK IN THE MIDDLE WITH YOU - - STEALERS WHEEL*</w:t>
      </w:r>
    </w:p>
    <w:p w14:paraId="06D6278C" w14:textId="60B7CDA5" w:rsidR="008C0DDE" w:rsidRPr="00B76DAE" w:rsidRDefault="008C0DD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UMMER NIGHTS - - IRATION</w:t>
      </w:r>
    </w:p>
    <w:p w14:paraId="08A83A9E" w14:textId="38DD6277" w:rsidR="00731345" w:rsidRPr="00B76DAE" w:rsidRDefault="00731345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UNDAY MORNING - - MAROON 5</w:t>
      </w:r>
    </w:p>
    <w:p w14:paraId="27151DA8" w14:textId="701F7A97" w:rsidR="008F0704" w:rsidRPr="00B76DAE" w:rsidRDefault="008F0704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UNFLOWER - - POST MALONE</w:t>
      </w:r>
    </w:p>
    <w:p w14:paraId="53A1F73F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lastRenderedPageBreak/>
        <w:t>SUPERSTICIOUS - - STEVIE WONDER</w:t>
      </w:r>
    </w:p>
    <w:p w14:paraId="0797014F" w14:textId="1A8B8744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UITE: JUDY BLUE EYES - - C</w:t>
      </w:r>
      <w:r w:rsidR="00BD53DD" w:rsidRPr="00B76DAE">
        <w:rPr>
          <w:color w:val="000000" w:themeColor="text1"/>
          <w:sz w:val="22"/>
          <w:szCs w:val="22"/>
        </w:rPr>
        <w:t>.</w:t>
      </w:r>
      <w:r w:rsidRPr="00B76DAE">
        <w:rPr>
          <w:color w:val="000000" w:themeColor="text1"/>
          <w:sz w:val="22"/>
          <w:szCs w:val="22"/>
        </w:rPr>
        <w:t>S</w:t>
      </w:r>
      <w:r w:rsidR="00BD53DD" w:rsidRPr="00B76DAE">
        <w:rPr>
          <w:color w:val="000000" w:themeColor="text1"/>
          <w:sz w:val="22"/>
          <w:szCs w:val="22"/>
        </w:rPr>
        <w:t>.</w:t>
      </w:r>
      <w:r w:rsidRPr="00B76DAE">
        <w:rPr>
          <w:color w:val="000000" w:themeColor="text1"/>
          <w:sz w:val="22"/>
          <w:szCs w:val="22"/>
        </w:rPr>
        <w:t>N</w:t>
      </w:r>
      <w:r w:rsidR="00BD53DD" w:rsidRPr="00B76DAE">
        <w:rPr>
          <w:color w:val="000000" w:themeColor="text1"/>
          <w:sz w:val="22"/>
          <w:szCs w:val="22"/>
        </w:rPr>
        <w:t>.</w:t>
      </w:r>
      <w:r w:rsidRPr="00B76DAE">
        <w:rPr>
          <w:color w:val="000000" w:themeColor="text1"/>
          <w:sz w:val="22"/>
          <w:szCs w:val="22"/>
        </w:rPr>
        <w:t>Y</w:t>
      </w:r>
      <w:r w:rsidR="00BD53DD" w:rsidRPr="00B76DAE">
        <w:rPr>
          <w:color w:val="000000" w:themeColor="text1"/>
          <w:sz w:val="22"/>
          <w:szCs w:val="22"/>
        </w:rPr>
        <w:t>.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4719E9DF" w14:textId="75D0F6AB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WEET CAROLINE - - NEIL DIAMOND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CE3A600" w14:textId="2464352E" w:rsidR="005841F3" w:rsidRPr="00B76DAE" w:rsidRDefault="005841F3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SWEET HOME ALABAMA - - LYNARD SKYNARD</w:t>
      </w:r>
    </w:p>
    <w:p w14:paraId="482DF65D" w14:textId="1409D594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 xml:space="preserve">SYMPATHY FOR THE DEVIL - - </w:t>
      </w:r>
      <w:r w:rsidR="00D50910" w:rsidRPr="00B76DAE">
        <w:rPr>
          <w:color w:val="000000" w:themeColor="text1"/>
          <w:sz w:val="22"/>
          <w:szCs w:val="22"/>
        </w:rPr>
        <w:t xml:space="preserve">THE </w:t>
      </w:r>
      <w:r w:rsidRPr="00B76DAE">
        <w:rPr>
          <w:color w:val="000000" w:themeColor="text1"/>
          <w:sz w:val="22"/>
          <w:szCs w:val="22"/>
        </w:rPr>
        <w:t>ROLLING STONES</w:t>
      </w:r>
    </w:p>
    <w:p w14:paraId="26512C46" w14:textId="6C93FC73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AKE IT EASY - - THE EAGLE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131C2EC8" w14:textId="7F2491DD" w:rsidR="003C6B91" w:rsidRPr="00B76DAE" w:rsidRDefault="00963CE2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 xml:space="preserve">TAKE ME THE WAY I AM - - INGRID </w:t>
      </w:r>
      <w:r w:rsidR="003C6B91" w:rsidRPr="00B76DAE">
        <w:rPr>
          <w:color w:val="000000" w:themeColor="text1"/>
          <w:sz w:val="22"/>
          <w:szCs w:val="22"/>
        </w:rPr>
        <w:t>MICHAELSON</w:t>
      </w:r>
      <w:r w:rsidRPr="00B76DAE">
        <w:rPr>
          <w:color w:val="000000" w:themeColor="text1"/>
          <w:sz w:val="22"/>
          <w:szCs w:val="22"/>
        </w:rPr>
        <w:t>*</w:t>
      </w:r>
    </w:p>
    <w:p w14:paraId="7F0A05AD" w14:textId="38FCBB74" w:rsidR="00D62DD1" w:rsidRPr="00B76DAE" w:rsidRDefault="00D62DD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EACH YOUR CHILDREN - - C.S.N.Y.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1F494D18" w14:textId="5A1F54EE" w:rsidR="00D62DD1" w:rsidRPr="00B76DAE" w:rsidRDefault="00D62DD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ENNESSEE WHISKEY - - CHRIS STAPLETON</w:t>
      </w:r>
    </w:p>
    <w:p w14:paraId="644E9116" w14:textId="3520E4F7" w:rsidR="0068209B" w:rsidRPr="00B76DAE" w:rsidRDefault="0068209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EQUILA - - DAN AND SHAY</w:t>
      </w:r>
    </w:p>
    <w:p w14:paraId="1BC51623" w14:textId="52B027D5" w:rsidR="0013516C" w:rsidRPr="00B76DAE" w:rsidRDefault="0013516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HINKING OUT LOUD - - ED SHEERA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A13F964" w14:textId="4AF4F649" w:rsidR="001B75D3" w:rsidRPr="00B76DAE" w:rsidRDefault="001B75D3" w:rsidP="0094691C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HIS LOVE - - MAROON 5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361ADF4" w14:textId="46BEF9C3" w:rsidR="00BD53DD" w:rsidRPr="00B76DAE" w:rsidRDefault="00BD53DD" w:rsidP="00BD53DD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HRILL IS GONE</w:t>
      </w:r>
      <w:r w:rsidR="00731345" w:rsidRPr="00B76DAE">
        <w:rPr>
          <w:color w:val="000000" w:themeColor="text1"/>
          <w:sz w:val="22"/>
          <w:szCs w:val="22"/>
        </w:rPr>
        <w:t>, THE</w:t>
      </w:r>
      <w:r w:rsidRPr="00B76DAE">
        <w:rPr>
          <w:color w:val="000000" w:themeColor="text1"/>
          <w:sz w:val="22"/>
          <w:szCs w:val="22"/>
        </w:rPr>
        <w:t xml:space="preserve"> - - B.B. KING</w:t>
      </w:r>
    </w:p>
    <w:p w14:paraId="0E1CCCE2" w14:textId="01ECA62A" w:rsidR="00B36AFE" w:rsidRPr="00B76DAE" w:rsidRDefault="00B36AFE" w:rsidP="00BD53DD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HOUSAND YEARS - - CHRISTINA PERRY**</w:t>
      </w:r>
    </w:p>
    <w:p w14:paraId="72136E4B" w14:textId="77777777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IME - - PINK FLOYD</w:t>
      </w:r>
    </w:p>
    <w:p w14:paraId="2FD1DDBE" w14:textId="32993B8B" w:rsidR="00F13810" w:rsidRPr="00B76DAE" w:rsidRDefault="00F13810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IME AFTER TIME - - CYNDI LAUPER</w:t>
      </w:r>
      <w:r w:rsidR="00963CE2" w:rsidRPr="00B76DAE">
        <w:rPr>
          <w:color w:val="000000" w:themeColor="text1"/>
          <w:sz w:val="22"/>
          <w:szCs w:val="22"/>
        </w:rPr>
        <w:t>**</w:t>
      </w:r>
    </w:p>
    <w:p w14:paraId="5CA95530" w14:textId="033B6F29" w:rsidR="003163EF" w:rsidRPr="00B76DAE" w:rsidRDefault="003163EF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 xml:space="preserve">TINY DANCER </w:t>
      </w:r>
      <w:r w:rsidR="009C7E28" w:rsidRPr="00B76DAE">
        <w:rPr>
          <w:color w:val="000000" w:themeColor="text1"/>
          <w:sz w:val="22"/>
          <w:szCs w:val="22"/>
        </w:rPr>
        <w:t xml:space="preserve">- - </w:t>
      </w:r>
      <w:r w:rsidRPr="00B76DAE">
        <w:rPr>
          <w:color w:val="000000" w:themeColor="text1"/>
          <w:sz w:val="22"/>
          <w:szCs w:val="22"/>
        </w:rPr>
        <w:t>ELTON JOH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1D57099" w14:textId="1A243198" w:rsidR="009C7E28" w:rsidRPr="00B76DAE" w:rsidRDefault="009C7E28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OES - - ZACK BROWN BAND*</w:t>
      </w:r>
    </w:p>
    <w:p w14:paraId="6E7B3133" w14:textId="77777777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REASURE - - BRUNO MARS</w:t>
      </w:r>
    </w:p>
    <w:p w14:paraId="260CAA5C" w14:textId="5092C3EE" w:rsidR="00791AB4" w:rsidRPr="00B76DAE" w:rsidRDefault="00791AB4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RICK OF THE LIGHT - - MATT CORBY</w:t>
      </w:r>
      <w:r w:rsidR="00963CE2" w:rsidRPr="00B76DAE">
        <w:rPr>
          <w:color w:val="000000" w:themeColor="text1"/>
          <w:sz w:val="22"/>
          <w:szCs w:val="22"/>
        </w:rPr>
        <w:t>*</w:t>
      </w:r>
      <w:r w:rsidR="006D325D" w:rsidRPr="00B76DAE">
        <w:rPr>
          <w:color w:val="000000" w:themeColor="text1"/>
          <w:sz w:val="22"/>
          <w:szCs w:val="22"/>
        </w:rPr>
        <w:t>*</w:t>
      </w:r>
    </w:p>
    <w:p w14:paraId="59467683" w14:textId="7F3D6C28" w:rsidR="004F5C91" w:rsidRPr="00B76DAE" w:rsidRDefault="004F5C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TURN THE PAGE - - BOB SEGER</w:t>
      </w:r>
    </w:p>
    <w:p w14:paraId="071B5868" w14:textId="5AD7194E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 xml:space="preserve">UNDER THE BRIDGE - - RED HOT </w:t>
      </w:r>
      <w:r w:rsidR="008340E6" w:rsidRPr="00B76DAE">
        <w:rPr>
          <w:color w:val="000000" w:themeColor="text1"/>
          <w:sz w:val="22"/>
          <w:szCs w:val="22"/>
        </w:rPr>
        <w:t>CHILI PEPPER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3608243A" w14:textId="08F2A446" w:rsidR="008340E6" w:rsidRPr="00B76DAE" w:rsidRDefault="008340E6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UNDER THE MILKY WAY - - THE CHURCH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1E9EA300" w14:textId="46DFFEC8" w:rsidR="00BD50CA" w:rsidRPr="00B76DAE" w:rsidRDefault="00BD50C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VALERIE - - AMY WHINEHOUSE</w:t>
      </w:r>
    </w:p>
    <w:p w14:paraId="1BB88EE5" w14:textId="2EBE49D6" w:rsidR="00EE4C31" w:rsidRPr="00B76DAE" w:rsidRDefault="00EE4C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VENTURA HIGHWAY - - AMERICA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5235036" w14:textId="6D162E05" w:rsidR="009C7E28" w:rsidRPr="00B76DAE" w:rsidRDefault="009C7E28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VIRTUAL INSANITY - - JAMIROQUAI*</w:t>
      </w:r>
    </w:p>
    <w:p w14:paraId="3F1B5065" w14:textId="798F4273" w:rsidR="002E3987" w:rsidRPr="00B76DAE" w:rsidRDefault="002E3987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VIVA LA VIDA - - COLDPLAY</w:t>
      </w:r>
    </w:p>
    <w:p w14:paraId="07F52965" w14:textId="57BB3A63" w:rsidR="009C7E28" w:rsidRPr="00B76DAE" w:rsidRDefault="009C7E28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VOLCANO - - JIMMY BUFFETT*</w:t>
      </w:r>
    </w:p>
    <w:p w14:paraId="15E7F887" w14:textId="77777777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AGON WHEEL - - DARIUS RUCKER</w:t>
      </w:r>
    </w:p>
    <w:p w14:paraId="46DF6930" w14:textId="03D32A49" w:rsidR="00B57448" w:rsidRPr="00B76DAE" w:rsidRDefault="00B57448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ALKING ON A DREAM - - EMPIRE OF THE SUN</w:t>
      </w:r>
    </w:p>
    <w:p w14:paraId="7AF77026" w14:textId="01965F9D" w:rsidR="005D27F8" w:rsidRPr="00B76DAE" w:rsidRDefault="005D27F8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ARMTH, THE - - INCUBUS</w:t>
      </w:r>
    </w:p>
    <w:p w14:paraId="584E5AD9" w14:textId="0A68DE4C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AY</w:t>
      </w:r>
      <w:r w:rsidR="00731345" w:rsidRPr="00B76DAE">
        <w:rPr>
          <w:color w:val="000000" w:themeColor="text1"/>
          <w:sz w:val="22"/>
          <w:szCs w:val="22"/>
        </w:rPr>
        <w:t>, THE</w:t>
      </w:r>
      <w:r w:rsidRPr="00B76DAE">
        <w:rPr>
          <w:color w:val="000000" w:themeColor="text1"/>
          <w:sz w:val="22"/>
          <w:szCs w:val="22"/>
        </w:rPr>
        <w:t xml:space="preserve"> - - FASTBALL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CFA3F04" w14:textId="3DA1CD45" w:rsidR="002930BE" w:rsidRPr="00B76DAE" w:rsidRDefault="002930B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EDDING MARCH</w:t>
      </w:r>
      <w:r w:rsidR="008C0DDE" w:rsidRPr="00B76DAE">
        <w:rPr>
          <w:color w:val="000000" w:themeColor="text1"/>
          <w:sz w:val="22"/>
          <w:szCs w:val="22"/>
        </w:rPr>
        <w:t>, THE - - FELIX MENDELSSHO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1001444" w14:textId="77777777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HAT I GOT - - SUBLIME</w:t>
      </w:r>
    </w:p>
    <w:p w14:paraId="70AD0BE2" w14:textId="691D7645" w:rsidR="00BF561C" w:rsidRPr="00B76DAE" w:rsidRDefault="00BF561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HAT IT’S LIKE - - EVERLAST</w:t>
      </w:r>
    </w:p>
    <w:p w14:paraId="7903F749" w14:textId="65130059" w:rsidR="00036A6C" w:rsidRPr="00B76DAE" w:rsidRDefault="00036A6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HAT’S GOING ON - - MARVIN GAYE*</w:t>
      </w:r>
    </w:p>
    <w:p w14:paraId="7E2D702A" w14:textId="034C9288" w:rsidR="00BD50CA" w:rsidRPr="00B76DAE" w:rsidRDefault="00BD50CA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HERE ARE YOU GOING - - DAVE MATTHEW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056AC4AD" w14:textId="6C07C449" w:rsidR="00A47BA0" w:rsidRPr="00B76DAE" w:rsidRDefault="00A47BA0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HERE IS MY MIND - - THE PIXIES</w:t>
      </w:r>
    </w:p>
    <w:p w14:paraId="0B1661F4" w14:textId="2B9E234E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HILE MY GUITAR GENTLY WEEPS - - THE BEATLE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74B87AAB" w14:textId="6CBD2E25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HIPPING POST - - ALLMAN BROTHER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51DFC628" w14:textId="30A024DF" w:rsidR="00B52BB5" w:rsidRPr="00B76DAE" w:rsidRDefault="00B52BB5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HO ARE YOU WHEN I’M NOT LOOKING - - BLAKE SHELTO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446F8B1" w14:textId="0AB35A5A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HO SAYS - - JOHN MAYER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1337C57E" w14:textId="1D9DF248" w:rsidR="00B911AA" w:rsidRPr="00B76DAE" w:rsidRDefault="003C6B91" w:rsidP="00B911AA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HO WILL SAVE YOUR SOUL - - JEWEL</w:t>
      </w:r>
      <w:r w:rsidR="00963CE2" w:rsidRPr="00B76DAE">
        <w:rPr>
          <w:color w:val="000000" w:themeColor="text1"/>
          <w:sz w:val="22"/>
          <w:szCs w:val="22"/>
        </w:rPr>
        <w:t>**</w:t>
      </w:r>
    </w:p>
    <w:p w14:paraId="22CEA34B" w14:textId="6C5B4730" w:rsidR="00B911AA" w:rsidRPr="00B76DAE" w:rsidRDefault="00B911AA" w:rsidP="00B911AA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ICKED GAMES - - CHRIS ISAAK</w:t>
      </w:r>
    </w:p>
    <w:p w14:paraId="2161063D" w14:textId="3A7C6B9C" w:rsidR="003F20B2" w:rsidRPr="00B76DAE" w:rsidRDefault="003F20B2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IND</w:t>
      </w:r>
      <w:r w:rsidR="007841CA" w:rsidRPr="00B76DAE">
        <w:rPr>
          <w:color w:val="000000" w:themeColor="text1"/>
          <w:sz w:val="22"/>
          <w:szCs w:val="22"/>
        </w:rPr>
        <w:t>, THE</w:t>
      </w:r>
      <w:r w:rsidRPr="00B76DAE">
        <w:rPr>
          <w:color w:val="000000" w:themeColor="text1"/>
          <w:sz w:val="22"/>
          <w:szCs w:val="22"/>
        </w:rPr>
        <w:t xml:space="preserve"> - - CAT STVEN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7ABE3FBF" w14:textId="585344F0" w:rsidR="0087000B" w:rsidRPr="00B76DAE" w:rsidRDefault="0087000B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 xml:space="preserve">WILD HORSES - - </w:t>
      </w:r>
      <w:r w:rsidR="00D50910" w:rsidRPr="00B76DAE">
        <w:rPr>
          <w:color w:val="000000" w:themeColor="text1"/>
          <w:sz w:val="22"/>
          <w:szCs w:val="22"/>
        </w:rPr>
        <w:t xml:space="preserve">THE </w:t>
      </w:r>
      <w:r w:rsidRPr="00B76DAE">
        <w:rPr>
          <w:color w:val="000000" w:themeColor="text1"/>
          <w:sz w:val="22"/>
          <w:szCs w:val="22"/>
        </w:rPr>
        <w:t>ROLLING STONE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6FA07074" w14:textId="0250620F" w:rsidR="00854031" w:rsidRPr="00B76DAE" w:rsidRDefault="0085403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ILD WORLD - - CAT STEVEN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79070BE5" w14:textId="60CE88F4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ISH YOU WERE HERE - - PINK FLOYD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43D2B8E8" w14:textId="6E68D8A0" w:rsidR="006D4A7D" w:rsidRPr="00B76DAE" w:rsidRDefault="006D4A7D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ONDERFUL TONIGHT - - ERIC CLAPTO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1E6056D7" w14:textId="6A5EC562" w:rsidR="003C6B91" w:rsidRPr="00B76DAE" w:rsidRDefault="003C6B91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ONDERWALL - - OASIS</w:t>
      </w:r>
      <w:r w:rsidR="00423807" w:rsidRPr="00B76DAE">
        <w:rPr>
          <w:color w:val="000000" w:themeColor="text1"/>
          <w:sz w:val="22"/>
          <w:szCs w:val="22"/>
        </w:rPr>
        <w:t>**</w:t>
      </w:r>
    </w:p>
    <w:p w14:paraId="10D782DF" w14:textId="36C46514" w:rsidR="00F5519E" w:rsidRPr="00B76DAE" w:rsidRDefault="00F5519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WRITTEN IN THE SAND - - OLD DOMINION</w:t>
      </w:r>
    </w:p>
    <w:p w14:paraId="6BFB8FD2" w14:textId="6EEFFCEE" w:rsidR="00BD443D" w:rsidRPr="00B76DAE" w:rsidRDefault="00BD443D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YESTERDAY - - THE BEATLES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78CAB8D5" w14:textId="37A694C3" w:rsidR="00E81744" w:rsidRPr="00B76DAE" w:rsidRDefault="00E81744" w:rsidP="00E81744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 xml:space="preserve">YOU’RE NO GOOD - - </w:t>
      </w:r>
      <w:r w:rsidR="004F4F31" w:rsidRPr="00B76DAE">
        <w:rPr>
          <w:color w:val="000000" w:themeColor="text1"/>
          <w:sz w:val="22"/>
          <w:szCs w:val="22"/>
        </w:rPr>
        <w:t>LINDA RONSTATD</w:t>
      </w:r>
    </w:p>
    <w:p w14:paraId="16E20BA5" w14:textId="07C73684" w:rsidR="008C0DDE" w:rsidRPr="00B76DAE" w:rsidRDefault="008C0DDE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YOU WERE ALWAYS ON MY MIND - - WILLIE NELSON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73116293" w14:textId="008329C4" w:rsidR="00D5137C" w:rsidRPr="00B76DAE" w:rsidRDefault="00D5137C" w:rsidP="002E3987">
      <w:pPr>
        <w:numPr>
          <w:ilvl w:val="0"/>
          <w:numId w:val="1"/>
        </w:numPr>
        <w:ind w:left="360" w:hanging="360"/>
        <w:rPr>
          <w:color w:val="000000" w:themeColor="text1"/>
          <w:sz w:val="22"/>
          <w:szCs w:val="22"/>
        </w:rPr>
      </w:pPr>
      <w:r w:rsidRPr="00B76DAE">
        <w:rPr>
          <w:color w:val="000000" w:themeColor="text1"/>
          <w:sz w:val="22"/>
          <w:szCs w:val="22"/>
        </w:rPr>
        <w:t>YOU’VE GOT A FRIEND - - CAROL KING</w:t>
      </w:r>
      <w:r w:rsidR="00963CE2" w:rsidRPr="00B76DAE">
        <w:rPr>
          <w:color w:val="000000" w:themeColor="text1"/>
          <w:sz w:val="22"/>
          <w:szCs w:val="22"/>
        </w:rPr>
        <w:t>*</w:t>
      </w:r>
    </w:p>
    <w:p w14:paraId="70F03950" w14:textId="77777777" w:rsidR="003C6B91" w:rsidRPr="00B76DAE" w:rsidRDefault="003C6B91" w:rsidP="008D4A25">
      <w:pPr>
        <w:ind w:left="360"/>
        <w:rPr>
          <w:color w:val="000000" w:themeColor="text1"/>
        </w:rPr>
      </w:pPr>
    </w:p>
    <w:sectPr w:rsidR="003C6B91" w:rsidRPr="00B76DAE">
      <w:headerReference w:type="default" r:id="rId8"/>
      <w:footerReference w:type="default" r:id="rId9"/>
      <w:pgSz w:w="12240" w:h="15840"/>
      <w:pgMar w:top="1440" w:right="720" w:bottom="1440" w:left="720" w:header="720" w:footer="864" w:gutter="0"/>
      <w:pgNumType w:start="1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5CCC" w14:textId="77777777" w:rsidR="009D6DCE" w:rsidRDefault="009D6DCE">
      <w:r>
        <w:separator/>
      </w:r>
    </w:p>
  </w:endnote>
  <w:endnote w:type="continuationSeparator" w:id="0">
    <w:p w14:paraId="0B167732" w14:textId="77777777" w:rsidR="009D6DCE" w:rsidRDefault="009D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9DB1" w14:textId="1DEFCAD1" w:rsidR="0043434C" w:rsidRDefault="0043434C" w:rsidP="003163EF">
    <w:pPr>
      <w:pStyle w:val="ListParagraph"/>
      <w:numPr>
        <w:ilvl w:val="0"/>
        <w:numId w:val="2"/>
      </w:numPr>
      <w:tabs>
        <w:tab w:val="center" w:pos="4320"/>
        <w:tab w:val="right" w:pos="8640"/>
      </w:tabs>
      <w:rPr>
        <w:kern w:val="0"/>
      </w:rPr>
    </w:pPr>
    <w:r w:rsidRPr="003163EF">
      <w:rPr>
        <w:kern w:val="0"/>
      </w:rPr>
      <w:t>Acoustic Version</w:t>
    </w:r>
  </w:p>
  <w:p w14:paraId="447312BE" w14:textId="3C4C0F1D" w:rsidR="0043434C" w:rsidRPr="003163EF" w:rsidRDefault="0043434C" w:rsidP="003163EF">
    <w:pPr>
      <w:tabs>
        <w:tab w:val="center" w:pos="4320"/>
        <w:tab w:val="right" w:pos="8640"/>
      </w:tabs>
      <w:ind w:left="360"/>
      <w:rPr>
        <w:kern w:val="0"/>
      </w:rPr>
    </w:pPr>
    <w:r>
      <w:rPr>
        <w:kern w:val="0"/>
      </w:rPr>
      <w:t>** Alternative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DF6A" w14:textId="77777777" w:rsidR="009D6DCE" w:rsidRDefault="009D6DCE">
      <w:r>
        <w:separator/>
      </w:r>
    </w:p>
  </w:footnote>
  <w:footnote w:type="continuationSeparator" w:id="0">
    <w:p w14:paraId="76AEF8E5" w14:textId="77777777" w:rsidR="009D6DCE" w:rsidRDefault="009D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D656" w14:textId="77777777" w:rsidR="0043434C" w:rsidRDefault="0043434C">
    <w:pPr>
      <w:tabs>
        <w:tab w:val="center" w:pos="4320"/>
        <w:tab w:val="right" w:pos="8640"/>
      </w:tabs>
      <w:jc w:val="center"/>
      <w:rPr>
        <w:b/>
        <w:bCs/>
        <w:kern w:val="0"/>
      </w:rPr>
    </w:pPr>
    <w:r>
      <w:rPr>
        <w:b/>
        <w:bCs/>
        <w:kern w:val="0"/>
      </w:rPr>
      <w:t xml:space="preserve">Brandon Wildish </w:t>
    </w:r>
  </w:p>
  <w:p w14:paraId="227170C1" w14:textId="77777777" w:rsidR="0043434C" w:rsidRDefault="0043434C">
    <w:pPr>
      <w:tabs>
        <w:tab w:val="center" w:pos="4320"/>
        <w:tab w:val="right" w:pos="8640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03F1"/>
    <w:multiLevelType w:val="hybridMultilevel"/>
    <w:tmpl w:val="D2A20D68"/>
    <w:lvl w:ilvl="0" w:tplc="904ACD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F5F"/>
    <w:multiLevelType w:val="hybridMultilevel"/>
    <w:tmpl w:val="F410C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A3C51"/>
    <w:multiLevelType w:val="singleLevel"/>
    <w:tmpl w:val="780CF4C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E3987"/>
    <w:rsid w:val="000344F2"/>
    <w:rsid w:val="00036A6C"/>
    <w:rsid w:val="00074A5E"/>
    <w:rsid w:val="00074FB4"/>
    <w:rsid w:val="0013516C"/>
    <w:rsid w:val="00150D95"/>
    <w:rsid w:val="001B75D3"/>
    <w:rsid w:val="001D16D6"/>
    <w:rsid w:val="001E2C8B"/>
    <w:rsid w:val="001E7715"/>
    <w:rsid w:val="001F7E22"/>
    <w:rsid w:val="0022449D"/>
    <w:rsid w:val="00281D08"/>
    <w:rsid w:val="002930BE"/>
    <w:rsid w:val="00294D0A"/>
    <w:rsid w:val="002A1189"/>
    <w:rsid w:val="002B6378"/>
    <w:rsid w:val="002E3987"/>
    <w:rsid w:val="0030551C"/>
    <w:rsid w:val="003157AB"/>
    <w:rsid w:val="003163EF"/>
    <w:rsid w:val="0033473F"/>
    <w:rsid w:val="00335A39"/>
    <w:rsid w:val="00350D16"/>
    <w:rsid w:val="00365E8E"/>
    <w:rsid w:val="00372CDF"/>
    <w:rsid w:val="00393053"/>
    <w:rsid w:val="003C046B"/>
    <w:rsid w:val="003C6B91"/>
    <w:rsid w:val="003F20B2"/>
    <w:rsid w:val="00423807"/>
    <w:rsid w:val="0043434C"/>
    <w:rsid w:val="00472547"/>
    <w:rsid w:val="0049167B"/>
    <w:rsid w:val="00496F8B"/>
    <w:rsid w:val="004E1271"/>
    <w:rsid w:val="004F25FB"/>
    <w:rsid w:val="004F4F31"/>
    <w:rsid w:val="004F5C91"/>
    <w:rsid w:val="005174EC"/>
    <w:rsid w:val="00526433"/>
    <w:rsid w:val="00526701"/>
    <w:rsid w:val="005377F5"/>
    <w:rsid w:val="00556E24"/>
    <w:rsid w:val="005841F3"/>
    <w:rsid w:val="00594051"/>
    <w:rsid w:val="005A2367"/>
    <w:rsid w:val="005D27F8"/>
    <w:rsid w:val="00630F70"/>
    <w:rsid w:val="0063795B"/>
    <w:rsid w:val="00671BA1"/>
    <w:rsid w:val="0068209B"/>
    <w:rsid w:val="006D0BE3"/>
    <w:rsid w:val="006D325D"/>
    <w:rsid w:val="006D3A6D"/>
    <w:rsid w:val="006D4A7D"/>
    <w:rsid w:val="006E57A6"/>
    <w:rsid w:val="006F3170"/>
    <w:rsid w:val="00701386"/>
    <w:rsid w:val="00701AD6"/>
    <w:rsid w:val="00731345"/>
    <w:rsid w:val="00732763"/>
    <w:rsid w:val="00757C27"/>
    <w:rsid w:val="007841CA"/>
    <w:rsid w:val="00791AB4"/>
    <w:rsid w:val="007A2513"/>
    <w:rsid w:val="007B5A7A"/>
    <w:rsid w:val="007C4C3C"/>
    <w:rsid w:val="007D4496"/>
    <w:rsid w:val="008340E6"/>
    <w:rsid w:val="00854031"/>
    <w:rsid w:val="00867E6A"/>
    <w:rsid w:val="0087000B"/>
    <w:rsid w:val="00876FB0"/>
    <w:rsid w:val="008C0DDE"/>
    <w:rsid w:val="008C4A6D"/>
    <w:rsid w:val="008D4A25"/>
    <w:rsid w:val="008D4E8E"/>
    <w:rsid w:val="008E5071"/>
    <w:rsid w:val="008F0704"/>
    <w:rsid w:val="00905340"/>
    <w:rsid w:val="00910E2C"/>
    <w:rsid w:val="009372A2"/>
    <w:rsid w:val="0094691C"/>
    <w:rsid w:val="00963CE2"/>
    <w:rsid w:val="009B46F3"/>
    <w:rsid w:val="009C7E28"/>
    <w:rsid w:val="009C7FEF"/>
    <w:rsid w:val="009D6DCE"/>
    <w:rsid w:val="00A3479D"/>
    <w:rsid w:val="00A461D0"/>
    <w:rsid w:val="00A47BA0"/>
    <w:rsid w:val="00A747C8"/>
    <w:rsid w:val="00AE3B0E"/>
    <w:rsid w:val="00AF01F9"/>
    <w:rsid w:val="00B335A4"/>
    <w:rsid w:val="00B36AFE"/>
    <w:rsid w:val="00B5193F"/>
    <w:rsid w:val="00B52BB5"/>
    <w:rsid w:val="00B57448"/>
    <w:rsid w:val="00B76BA3"/>
    <w:rsid w:val="00B76DAE"/>
    <w:rsid w:val="00B911AA"/>
    <w:rsid w:val="00BB1196"/>
    <w:rsid w:val="00BD443D"/>
    <w:rsid w:val="00BD50CA"/>
    <w:rsid w:val="00BD53DD"/>
    <w:rsid w:val="00BF561C"/>
    <w:rsid w:val="00C01A8C"/>
    <w:rsid w:val="00C0317C"/>
    <w:rsid w:val="00C27C3D"/>
    <w:rsid w:val="00C30112"/>
    <w:rsid w:val="00C31031"/>
    <w:rsid w:val="00C74CD7"/>
    <w:rsid w:val="00CE3AC4"/>
    <w:rsid w:val="00CF1231"/>
    <w:rsid w:val="00CF2E6F"/>
    <w:rsid w:val="00D318A3"/>
    <w:rsid w:val="00D35F2E"/>
    <w:rsid w:val="00D50910"/>
    <w:rsid w:val="00D5137C"/>
    <w:rsid w:val="00D61F83"/>
    <w:rsid w:val="00D62DD1"/>
    <w:rsid w:val="00D76BA6"/>
    <w:rsid w:val="00DC3BF6"/>
    <w:rsid w:val="00DD0366"/>
    <w:rsid w:val="00DE501E"/>
    <w:rsid w:val="00E00D0A"/>
    <w:rsid w:val="00E603D4"/>
    <w:rsid w:val="00E80457"/>
    <w:rsid w:val="00E81744"/>
    <w:rsid w:val="00EC385B"/>
    <w:rsid w:val="00EE4C31"/>
    <w:rsid w:val="00F13810"/>
    <w:rsid w:val="00F20460"/>
    <w:rsid w:val="00F21D74"/>
    <w:rsid w:val="00F311B1"/>
    <w:rsid w:val="00F5519E"/>
    <w:rsid w:val="00F94AB3"/>
    <w:rsid w:val="00FA6C06"/>
    <w:rsid w:val="00FC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D0CD1"/>
  <w14:defaultImageDpi w14:val="0"/>
  <w15:docId w15:val="{437026D9-0292-7546-9B06-9DD6405F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386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386"/>
    <w:rPr>
      <w:rFonts w:ascii="Times New Roman" w:hAnsi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16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D615-B2B4-2C4A-ADE9-6F25EDBD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andon Wildish</cp:lastModifiedBy>
  <cp:revision>2</cp:revision>
  <cp:lastPrinted>2017-11-07T16:47:00Z</cp:lastPrinted>
  <dcterms:created xsi:type="dcterms:W3CDTF">2019-10-15T15:12:00Z</dcterms:created>
  <dcterms:modified xsi:type="dcterms:W3CDTF">2019-10-15T15:12:00Z</dcterms:modified>
</cp:coreProperties>
</file>